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62545D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Т НА </w:t>
      </w:r>
      <w:r w:rsidR="00E52CD8">
        <w:rPr>
          <w:rFonts w:ascii="Arial" w:eastAsia="Calibri" w:hAnsi="Arial" w:cs="Arial"/>
          <w:b/>
          <w:color w:val="000000"/>
          <w:sz w:val="24"/>
          <w:szCs w:val="24"/>
        </w:rPr>
        <w:t>ОБОРУДОВАНИЕ</w:t>
      </w:r>
      <w:r w:rsidR="001C44CE">
        <w:rPr>
          <w:rFonts w:ascii="Arial" w:eastAsia="Calibri" w:hAnsi="Arial" w:cs="Arial"/>
          <w:b/>
          <w:color w:val="000000"/>
          <w:sz w:val="24"/>
          <w:szCs w:val="24"/>
        </w:rPr>
        <w:t xml:space="preserve"> ДЛЯ </w:t>
      </w:r>
      <w:r w:rsidR="00E52CD8">
        <w:rPr>
          <w:rFonts w:ascii="Arial" w:eastAsia="Calibri" w:hAnsi="Arial" w:cs="Arial"/>
          <w:b/>
          <w:color w:val="000000"/>
          <w:sz w:val="24"/>
          <w:szCs w:val="24"/>
        </w:rPr>
        <w:t>ШЛИФОВ</w:t>
      </w:r>
      <w:r w:rsidR="00E724B1">
        <w:rPr>
          <w:rFonts w:ascii="Arial" w:eastAsia="Calibri" w:hAnsi="Arial" w:cs="Arial"/>
          <w:b/>
          <w:color w:val="000000"/>
          <w:sz w:val="24"/>
          <w:szCs w:val="24"/>
        </w:rPr>
        <w:t>АНИЯ</w:t>
      </w:r>
      <w:r w:rsidR="00E52CD8">
        <w:rPr>
          <w:rFonts w:ascii="Arial" w:eastAsia="Calibri" w:hAnsi="Arial" w:cs="Arial"/>
          <w:b/>
          <w:color w:val="000000"/>
          <w:sz w:val="24"/>
          <w:szCs w:val="24"/>
        </w:rPr>
        <w:t xml:space="preserve"> И ПРИТИРК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EA1777" w:rsidTr="0062545D">
        <w:trPr>
          <w:trHeight w:val="296"/>
        </w:trPr>
        <w:tc>
          <w:tcPr>
            <w:tcW w:w="2405" w:type="dxa"/>
            <w:vMerge w:val="restart"/>
            <w:shd w:val="clear" w:color="auto" w:fill="919D95"/>
            <w:vAlign w:val="center"/>
          </w:tcPr>
          <w:p w:rsidR="0062545D" w:rsidRPr="0062545D" w:rsidRDefault="00EA1777" w:rsidP="0062545D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нтактные </w:t>
            </w:r>
          </w:p>
          <w:p w:rsidR="00EA1777" w:rsidRPr="0062545D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8050" w:type="dxa"/>
            <w:gridSpan w:val="2"/>
            <w:shd w:val="clear" w:color="auto" w:fill="919D95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62545D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62545D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62545D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62545D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62545D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62545D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62545D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Default="00EA1777" w:rsidP="0062545D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E724B1">
        <w:rPr>
          <w:rFonts w:ascii="Arial" w:eastAsia="Calibri" w:hAnsi="Arial" w:cs="Arial"/>
          <w:b/>
          <w:color w:val="000000"/>
          <w:sz w:val="24"/>
          <w:szCs w:val="24"/>
        </w:rPr>
        <w:t>обрабатываемой арматуры</w:t>
      </w:r>
    </w:p>
    <w:tbl>
      <w:tblPr>
        <w:tblStyle w:val="TableNormal"/>
        <w:tblW w:w="1045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2123"/>
        <w:gridCol w:w="463"/>
        <w:gridCol w:w="2231"/>
        <w:gridCol w:w="493"/>
        <w:gridCol w:w="2200"/>
        <w:gridCol w:w="524"/>
      </w:tblGrid>
      <w:tr w:rsidR="00E724B1" w:rsidRPr="00E724B1" w:rsidTr="00056A50">
        <w:trPr>
          <w:trHeight w:val="246"/>
        </w:trPr>
        <w:tc>
          <w:tcPr>
            <w:tcW w:w="2418" w:type="dxa"/>
            <w:vMerge w:val="restart"/>
            <w:shd w:val="clear" w:color="auto" w:fill="919D95"/>
            <w:vAlign w:val="center"/>
          </w:tcPr>
          <w:p w:rsidR="0062545D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Исходные 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8034" w:type="dxa"/>
            <w:gridSpan w:val="6"/>
            <w:shd w:val="clear" w:color="auto" w:fill="919D95"/>
          </w:tcPr>
          <w:p w:rsidR="00E724B1" w:rsidRPr="0062545D" w:rsidRDefault="00E724B1" w:rsidP="0062545D">
            <w:pPr>
              <w:pStyle w:val="TableParagraph"/>
              <w:ind w:left="139" w:right="9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E724B1" w:rsidRPr="00E724B1" w:rsidTr="00755110">
        <w:trPr>
          <w:trHeight w:val="213"/>
        </w:trPr>
        <w:tc>
          <w:tcPr>
            <w:tcW w:w="2418" w:type="dxa"/>
            <w:vMerge/>
            <w:shd w:val="clear" w:color="auto" w:fill="919D95"/>
            <w:vAlign w:val="center"/>
          </w:tcPr>
          <w:p w:rsidR="00E724B1" w:rsidRPr="0062545D" w:rsidRDefault="00E724B1" w:rsidP="0062545D">
            <w:pPr>
              <w:ind w:left="147" w:right="1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shd w:val="clear" w:color="auto" w:fill="919D95"/>
            <w:vAlign w:val="center"/>
          </w:tcPr>
          <w:p w:rsidR="00E724B1" w:rsidRPr="00E724B1" w:rsidRDefault="00E724B1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движки</w:t>
            </w:r>
          </w:p>
        </w:tc>
        <w:tc>
          <w:tcPr>
            <w:tcW w:w="2724" w:type="dxa"/>
            <w:gridSpan w:val="2"/>
            <w:shd w:val="clear" w:color="auto" w:fill="919D95"/>
            <w:vAlign w:val="center"/>
          </w:tcPr>
          <w:p w:rsidR="00E724B1" w:rsidRPr="00E724B1" w:rsidRDefault="00E724B1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лапаны запорные</w:t>
            </w:r>
          </w:p>
        </w:tc>
        <w:tc>
          <w:tcPr>
            <w:tcW w:w="2724" w:type="dxa"/>
            <w:gridSpan w:val="2"/>
            <w:shd w:val="clear" w:color="auto" w:fill="919D95"/>
            <w:vAlign w:val="center"/>
          </w:tcPr>
          <w:p w:rsidR="00E724B1" w:rsidRPr="00E724B1" w:rsidRDefault="00E724B1" w:rsidP="0062545D">
            <w:pPr>
              <w:pStyle w:val="TableParagraph"/>
              <w:ind w:left="139" w:right="179" w:hanging="1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едохранительные пружинные клапаны</w:t>
            </w:r>
          </w:p>
        </w:tc>
      </w:tr>
      <w:tr w:rsidR="00E724B1" w:rsidRPr="00E724B1" w:rsidTr="00D413D1">
        <w:trPr>
          <w:trHeight w:val="490"/>
        </w:trPr>
        <w:tc>
          <w:tcPr>
            <w:tcW w:w="2418" w:type="dxa"/>
            <w:shd w:val="clear" w:color="auto" w:fill="919D95"/>
            <w:vAlign w:val="center"/>
          </w:tcPr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Условный проход</w:t>
            </w:r>
            <w:r w:rsidR="00260D5B" w:rsidRPr="0062545D">
              <w:rPr>
                <w:color w:val="000000" w:themeColor="text1"/>
                <w:sz w:val="24"/>
                <w:szCs w:val="24"/>
              </w:rPr>
              <w:t xml:space="preserve"> DN, 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9637344" wp14:editId="774A0145">
                      <wp:extent cx="1544320" cy="9525"/>
                      <wp:effectExtent l="6350" t="9525" r="11430" b="0"/>
                      <wp:docPr id="59" name="Группа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6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5898C" id="Группа 59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">
                      <v:line id="Line 34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LscEAAADbAAAADwAAAGRycy9kb3ducmV2LnhtbERPy2oCMRTdC/2HcAvdiJNRcKijUUpF&#10;aDcFrYLuLpM7D5zcjEmq4983C8Hl4bwXq9604krON5YVjJMUBHFhdcOVgv3vZvQOwgdkja1lUnAn&#10;D6vly2CBubY33tJ1FyoRQ9jnqKAOocul9EVNBn1iO+LIldYZDBG6SmqHtxhuWjlJ00wabDg21NjR&#10;Z03FefdnFOC0lHY2afXmtHbl4fh9uQx/MqXeXvuPOYhAfXiKH+4vrSCL6+O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u4uxwQAAANsAAAAPAAAAAAAAAAAAAAAA&#10;AKECAABkcnMvZG93bnJldi54bWxQSwUGAAAAAAQABAD5AAAAjwMAAAAA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4CA5C6C" wp14:editId="22487E11">
                      <wp:extent cx="1626870" cy="9525"/>
                      <wp:effectExtent l="12065" t="9525" r="8890" b="0"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4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3581F" id="Группа 48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">
                      <v:line id="Line 32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+TMUAAADbAAAADwAAAGRycy9kb3ducmV2LnhtbESPT2sCMRTE70K/Q3gFL6LZihVdzS6l&#10;IrQXobaC3h6bt3/o5mVNUl2/fSMUehxm5jfMOu9NKy7kfGNZwdMkAUFcWN1wpeDrcztegPABWWNr&#10;mRTcyEOePQzWmGp75Q+67EMlIoR9igrqELpUSl/UZNBPbEccvdI6gyFKV0nt8BrhppXTJJlLgw3H&#10;hRo7eq2p+N7/GAX4XEq7nLZ6e9q48nB8P59Hu7lSw8f+ZQUiUB/+w3/tN61gtoT7l/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+TM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11BA000" wp14:editId="2BD6115E">
                      <wp:extent cx="1626870" cy="9525"/>
                      <wp:effectExtent l="13335" t="9525" r="7620" b="0"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4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5B089" id="Группа 43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">
                      <v:line id="Line 29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vqPsUAAADbAAAADwAAAGRycy9kb3ducmV2LnhtbESPT2sCMRTE74V+h/AKvRTNVnSxW6OU&#10;FqFeBFeF9vbYvP1DNy9rkur67Y0geBxm5jfMbNGbVhzJ+caygtdhAoK4sLrhSsFuuxxMQfiArLG1&#10;TArO5GExf3yYYabtiTd0zEMlIoR9hgrqELpMSl/UZNAPbUccvdI6gyFKV0nt8BThppWjJEmlwYbj&#10;Qo0dfdZU/OX/RgFOSmnfRq1e/n65cv+zOhxe1qlSz0/9xzuIQH24h2/tb61gnML1S/wB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vqPsUAAADbAAAADwAAAAAAAAAA&#10;AAAAAAChAgAAZHJzL2Rvd25yZXYueG1sUEsFBgAAAAAEAAQA+QAAAJMDAAAAAA==&#10;" strokecolor="#223f5f" strokeweight=".25603mm"/>
                      <v:line id="Line 30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PpcUAAADbAAAADwAAAGRycy9kb3ducmV2LnhtbESPT2sCMRTE74V+h/CEXkrNKtbqahSp&#10;CHopuLagt8fm7R+6eVmTqNtv3wiFHoeZ+Q0zX3amEVdyvrasYNBPQBDnVtdcKvg8bF4mIHxA1thY&#10;JgU/5GG5eHyYY6rtjfd0zUIpIoR9igqqENpUSp9XZND3bUscvcI6gyFKV0rt8BbhppHDJBlLgzXH&#10;hQpbeq8o/84uRgG+FtJOh43enNau+Druzufnj7FST71uNQMRqAv/4b/2VisYvcH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dPpc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24B1" w:rsidRPr="00E724B1" w:rsidTr="00D413D1">
        <w:trPr>
          <w:trHeight w:val="490"/>
        </w:trPr>
        <w:tc>
          <w:tcPr>
            <w:tcW w:w="2418" w:type="dxa"/>
            <w:shd w:val="clear" w:color="auto" w:fill="919D95"/>
            <w:vAlign w:val="center"/>
          </w:tcPr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Условное 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давление</w:t>
            </w:r>
            <w:r w:rsidR="00260D5B" w:rsidRPr="0062545D">
              <w:rPr>
                <w:color w:val="000000" w:themeColor="text1"/>
                <w:sz w:val="24"/>
                <w:szCs w:val="24"/>
              </w:rPr>
              <w:t xml:space="preserve"> PN, 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433F31B" wp14:editId="18023651">
                      <wp:extent cx="1544320" cy="9525"/>
                      <wp:effectExtent l="6350" t="5715" r="11430" b="3810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53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67F27" id="Группа 52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">
                      <v:line id="Line 27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fe8YAAADbAAAADwAAAGRycy9kb3ducmV2LnhtbESPW2sCMRSE3wv9D+EU+lI0W4tiV+NS&#10;WoT6ItQL2LfD5uwFNye7SarrvzeC0MdhZr5h5llvGnEi52vLCl6HCQji3OqaSwW77XIwBeEDssbG&#10;Mim4kIds8fgwx1TbM//QaRNKESHsU1RQhdCmUvq8IoN+aFvi6BXWGQxRulJqh+cIN40cJclEGqw5&#10;LlTY0mdF+XHzZxTguJD2fdTo5e+XK/aHVde9rCdKPT/1HzMQgfrwH763v7WC8RvcvsQf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F33vGAAAA2wAAAA8AAAAAAAAA&#10;AAAAAAAAoQIAAGRycy9kb3ducmV2LnhtbFBLBQYAAAAABAAEAPkAAACUAwAAAAA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F603500" wp14:editId="68DE12D2">
                      <wp:extent cx="1626870" cy="9525"/>
                      <wp:effectExtent l="12065" t="5715" r="8890" b="381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55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06A2E" id="Группа 54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">
                      <v:line id="Line 25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ilMUAAADbAAAADwAAAGRycy9kb3ducmV2LnhtbESPT2sCMRTE7wW/Q3hCL0WzLqzU1Sii&#10;CO1FqG2hvT02b//g5mU3SXX77Ruh4HGYmd8wq81gWnEh5xvLCmbTBARxYXXDlYKP98PkGYQPyBpb&#10;y6Tglzxs1qOHFebaXvmNLqdQiQhhn6OCOoQul9IXNRn0U9sRR6+0zmCI0lVSO7xGuGllmiRzabDh&#10;uFBjR7uaivPpxyjArJR2kbb68L135efXa98/HedKPY6H7RJEoCHcw//tF60gy+D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DilM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056A5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39CB341B" wp14:editId="439AB4BE">
                      <wp:extent cx="1626870" cy="9525"/>
                      <wp:effectExtent l="13335" t="5715" r="7620" b="381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5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E54B3" id="Группа 56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">
                      <v:line id="Line 22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ZeMUAAADbAAAADwAAAGRycy9kb3ducmV2LnhtbESPT2sCMRTE74V+h/CEXopmFdR2NSvF&#10;IrQXoVqh3h6bt39w87Im6br99kYQehxm5jfMctWbRnTkfG1ZwXiUgCDOra65VPC93wxfQPiArLGx&#10;TAr+yMMqe3xYYqrthb+o24VSRAj7FBVUIbSplD6vyKAf2ZY4eoV1BkOUrpTa4SXCTSMnSTKTBmuO&#10;CxW2tK4oP+1+jQKcFtK+Thq9Ob674vDzeT4/b2dKPQ36twWIQH34D9/bH1rBdA63L/EHy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7ZeMUAAADbAAAADwAAAAAAAAAA&#10;AAAAAAChAgAAZHJzL2Rvd25yZXYueG1sUEsFBgAAAAAEAAQA+QAAAJMDAAAAAA==&#10;" strokecolor="#223f5f" strokeweight=".25603mm"/>
                      <v:line id="Line 23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NCsIAAADbAAAADwAAAGRycy9kb3ducmV2LnhtbERPy2rCQBTdF/yH4QrdlGZSwWBjRpEW&#10;wW6Ephbq7pK5eWDmTpwZNf17Z1Ho8nDexXo0vbiS851lBS9JCoK4srrjRsHha/u8AOEDssbeMin4&#10;JQ/r1eShwFzbG3/StQyNiCHsc1TQhjDkUvqqJYM+sQNx5GrrDIYIXSO1w1sMN72cpWkmDXYcG1oc&#10;6K2l6lRejAKc19K+znq9Pb67+vvn43x+2mdKPU7HzRJEoDH8i//cO61gHsfG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FNCsIAAADbAAAADwAAAAAAAAAAAAAA&#10;AAChAgAAZHJzL2Rvd25yZXYueG1sUEsFBgAAAAAEAAQA+QAAAJA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24B1" w:rsidRPr="00E724B1" w:rsidTr="00D413D1">
        <w:trPr>
          <w:trHeight w:val="722"/>
        </w:trPr>
        <w:tc>
          <w:tcPr>
            <w:tcW w:w="2418" w:type="dxa"/>
            <w:shd w:val="clear" w:color="auto" w:fill="919D95"/>
            <w:vAlign w:val="center"/>
          </w:tcPr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Завод-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изготовитель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выбранного вида арматуры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2415" cy="9525"/>
                      <wp:effectExtent l="6350" t="1270" r="13335" b="8255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1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BD7E9" id="Группа 18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">
                      <v:line id="Line 20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RUcMAAADbAAAADwAAAGRycy9kb3ducmV2LnhtbERPS2sCMRC+F/ofwhR6KZpVqLir2aVY&#10;BHsp1AfobdjMPuhmsiZRt/++KRS8zcf3nGUxmE5cyfnWsoLJOAFBXFrdcq1gv1uP5iB8QNbYWSYF&#10;P+ShyB8flphpe+Mvum5DLWII+wwVNCH0mZS+bMigH9ueOHKVdQZDhK6W2uEthptOTpNkJg22HBsa&#10;7GnVUPm9vRgF+FpJm047vT69u+pw/DifXz5nSj0/DW8LEIGGcBf/uzc6zk/h75d4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HUVHDAAAA2wAAAA8AAAAAAAAAAAAA&#10;AAAAoQIAAGRycy9kb3ducmV2LnhtbFBLBQYAAAAABAAEAPkAAACRAwAAAAA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4A7E35AB" wp14:editId="66DDCEBD">
                      <wp:extent cx="1542415" cy="9525"/>
                      <wp:effectExtent l="6350" t="1270" r="13335" b="8255"/>
                      <wp:docPr id="61" name="Группа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62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C69F7" id="Группа 61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">
                      <v:line id="Line 20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WwXcUAAADbAAAADwAAAGRycy9kb3ducmV2LnhtbESPT2sCMRTE7wW/Q3hCL6VmXehiV6OI&#10;RbAXodZCvT02b//g5mVNoq7f3giFHoeZ+Q0zW/SmFRdyvrGsYDxKQBAXVjdcKdh/r18nIHxA1tha&#10;JgU38rCYD55mmGt75S+67EIlIoR9jgrqELpcSl/UZNCPbEccvdI6gyFKV0nt8BrhppVpkmTSYMNx&#10;ocaOVjUVx93ZKMC3Utr3tNXrw4crf34/T6eXbabU87BfTkEE6sN/+K+90QqyF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WwXc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12065" t="1270" r="10795" b="8255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68F66" id="Группа 14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">
                      <v:line id="Line 16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bVMIAAADbAAAADwAAAGRycy9kb3ducmV2LnhtbERPS2sCMRC+F/wPYYReimYVlLo1LqUi&#10;6EXQKrS3YTP7oJvJbpLq9t83guBtPr7nLLPeNOJCzteWFUzGCQji3OqaSwWnz83oFYQPyBoby6Tg&#10;jzxkq8HTElNtr3ygyzGUIoawT1FBFUKbSunzigz6sW2JI1dYZzBE6EqpHV5juGnkNEnm0mDNsaHC&#10;lj4qyn+Ov0YBzgppF9NGb77Xrjh/7bruZT9X6nnYv7+BCNSHh/ju3uo4fwa3X+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bVMIAAADbAAAADwAAAAAAAAAAAAAA&#10;AAChAgAAZHJzL2Rvd25yZXYueG1sUEsFBgAAAAAEAAQA+QAAAJA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FFCC148" wp14:editId="1E8FE3C4">
                      <wp:extent cx="1624965" cy="9525"/>
                      <wp:effectExtent l="12065" t="1270" r="10795" b="8255"/>
                      <wp:docPr id="65" name="Групп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6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B8817" id="Группа 65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">
                      <v:line id="Line 16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62XsUAAADbAAAADwAAAGRycy9kb3ducmV2LnhtbESPT2sCMRTE70K/Q3iFXkSzCi7t1uxS&#10;LEK9CGoL9vbYvP1DNy9rkur22zeC4HGYmd8wy2IwnTiT861lBbNpAoK4tLrlWsHnYT15BuEDssbO&#10;Min4Iw9F/jBaYqbthXd03odaRAj7DBU0IfSZlL5syKCf2p44epV1BkOUrpba4SXCTSfnSZJKgy3H&#10;hQZ7WjVU/ux/jQJcVNK+zDu9/n531ddxczqNt6lST4/D2yuIQEO4h2/tD60gTeH6Jf4Am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62Xs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13335" t="1270" r="9525" b="825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3FFE" id="Группа 10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">
                      <v:line id="Line 12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FdV8MAAADbAAAADwAAAGRycy9kb3ducmV2LnhtbERPS2sCMRC+F/wPYQQvxc2uUKlb41Iq&#10;QnsRahXa27CZfdDNZE1SXf+9EQre5uN7zrIYTCdO5HxrWUGWpCCIS6tbrhXsvzbTZxA+IGvsLJOC&#10;C3koVqOHJebanvmTTrtQixjCPkcFTQh9LqUvGzLoE9sTR66yzmCI0NVSOzzHcNPJWZrOpcGWY0OD&#10;Pb01VP7u/owCfKqkXcw6vflZu+rw/XE8Pm7nSk3Gw+sLiEBDuIv/3e86zs/g9ks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xXVfDAAAA2wAAAA8AAAAAAAAAAAAA&#10;AAAAoQIAAGRycy9kb3ducmV2LnhtbFBLBQYAAAAABAAEAPkAAACRAwAAAAA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056A50" w:rsidP="0062545D">
            <w:pPr>
              <w:pStyle w:val="TableParagraph"/>
              <w:spacing w:after="1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FFCC148" wp14:editId="1E8FE3C4">
                      <wp:extent cx="1624965" cy="9525"/>
                      <wp:effectExtent l="12065" t="1270" r="10795" b="8255"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6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ADEC6" id="Группа 6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">
                      <v:line id="Line 16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Ht8EAAADbAAAADwAAAGRycy9kb3ducmV2LnhtbERPy2oCMRTdC/2HcAvdiJNRcKijUUpF&#10;aDcFrYLuLpM7D5zcjEmq4983C8Hl4bwXq9604krON5YVjJMUBHFhdcOVgv3vZvQOwgdkja1lUnAn&#10;D6vly2CBubY33tJ1FyoRQ9jnqKAOocul9EVNBn1iO+LIldYZDBG6SmqHtxhuWjlJ00wabDg21NjR&#10;Z03FefdnFOC0lHY2afXmtHbl4fh9uQx/MqXeXvuPOYhAfXiKH+4vrSCLY+OX+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zYe3wQAAANsAAAAPAAAAAAAAAAAAAAAA&#10;AKECAABkcnMvZG93bnJldi54bWxQSwUGAAAAAAQABAD5AAAAjwMAAAAA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E724B1" w:rsidRPr="00E724B1" w:rsidRDefault="00E724B1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56A50" w:rsidRPr="00E724B1" w:rsidTr="00F50B9C">
        <w:trPr>
          <w:trHeight w:val="332"/>
        </w:trPr>
        <w:tc>
          <w:tcPr>
            <w:tcW w:w="2418" w:type="dxa"/>
            <w:vMerge w:val="restart"/>
            <w:shd w:val="clear" w:color="auto" w:fill="919D95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Способ</w:t>
            </w:r>
          </w:p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рисоединения</w:t>
            </w:r>
          </w:p>
          <w:p w:rsidR="0062545D" w:rsidRPr="0062545D" w:rsidRDefault="00056A50" w:rsidP="0062545D">
            <w:pPr>
              <w:pStyle w:val="TableParagraph"/>
              <w:ind w:left="147" w:right="145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арматуры к </w:t>
            </w:r>
          </w:p>
          <w:p w:rsidR="00056A50" w:rsidRPr="0062545D" w:rsidRDefault="00056A50" w:rsidP="0062545D">
            <w:pPr>
              <w:pStyle w:val="TableParagraph"/>
              <w:ind w:left="147" w:right="145" w:hanging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трубопроводу</w:t>
            </w:r>
          </w:p>
        </w:tc>
        <w:tc>
          <w:tcPr>
            <w:tcW w:w="2123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139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Фланцевое</w:t>
            </w:r>
          </w:p>
        </w:tc>
        <w:tc>
          <w:tcPr>
            <w:tcW w:w="46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Фланцевое</w:t>
            </w:r>
          </w:p>
        </w:tc>
        <w:tc>
          <w:tcPr>
            <w:tcW w:w="49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7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Фланцевое</w:t>
            </w:r>
          </w:p>
        </w:tc>
        <w:tc>
          <w:tcPr>
            <w:tcW w:w="524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6A50" w:rsidRPr="00E724B1" w:rsidTr="00F50B9C">
        <w:trPr>
          <w:trHeight w:val="332"/>
        </w:trPr>
        <w:tc>
          <w:tcPr>
            <w:tcW w:w="2418" w:type="dxa"/>
            <w:vMerge/>
            <w:shd w:val="clear" w:color="auto" w:fill="919D95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139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Муфтовое</w:t>
            </w:r>
          </w:p>
        </w:tc>
        <w:tc>
          <w:tcPr>
            <w:tcW w:w="46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Муфтовое</w:t>
            </w:r>
          </w:p>
        </w:tc>
        <w:tc>
          <w:tcPr>
            <w:tcW w:w="49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7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Муфтовое</w:t>
            </w:r>
          </w:p>
        </w:tc>
        <w:tc>
          <w:tcPr>
            <w:tcW w:w="524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6A50" w:rsidRPr="00E724B1" w:rsidTr="00F50B9C">
        <w:trPr>
          <w:trHeight w:val="332"/>
        </w:trPr>
        <w:tc>
          <w:tcPr>
            <w:tcW w:w="2418" w:type="dxa"/>
            <w:vMerge/>
            <w:shd w:val="clear" w:color="auto" w:fill="919D95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139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FD64A1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риварку</w:t>
            </w:r>
          </w:p>
        </w:tc>
        <w:tc>
          <w:tcPr>
            <w:tcW w:w="46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FD64A1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риварку</w:t>
            </w:r>
          </w:p>
        </w:tc>
        <w:tc>
          <w:tcPr>
            <w:tcW w:w="49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919D95"/>
            <w:vAlign w:val="center"/>
          </w:tcPr>
          <w:p w:rsidR="00056A50" w:rsidRPr="00FD64A1" w:rsidRDefault="00056A50" w:rsidP="0062545D">
            <w:pPr>
              <w:pStyle w:val="TableParagraph"/>
              <w:ind w:left="74"/>
              <w:rPr>
                <w:color w:val="000000" w:themeColor="text1"/>
                <w:sz w:val="24"/>
                <w:szCs w:val="24"/>
              </w:rPr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FD64A1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приварку</w:t>
            </w:r>
          </w:p>
        </w:tc>
        <w:tc>
          <w:tcPr>
            <w:tcW w:w="524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56A50" w:rsidRPr="00E724B1" w:rsidTr="00F50B9C">
        <w:trPr>
          <w:trHeight w:val="332"/>
        </w:trPr>
        <w:tc>
          <w:tcPr>
            <w:tcW w:w="2418" w:type="dxa"/>
            <w:vMerge/>
            <w:shd w:val="clear" w:color="auto" w:fill="919D95"/>
            <w:vAlign w:val="center"/>
          </w:tcPr>
          <w:p w:rsidR="00056A50" w:rsidRPr="0062545D" w:rsidRDefault="00056A5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shd w:val="clear" w:color="auto" w:fill="919D95"/>
            <w:vAlign w:val="center"/>
          </w:tcPr>
          <w:p w:rsidR="00056A50" w:rsidRDefault="00056A50" w:rsidP="0062545D">
            <w:pPr>
              <w:ind w:left="139"/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Штуцерное</w:t>
            </w:r>
          </w:p>
        </w:tc>
        <w:tc>
          <w:tcPr>
            <w:tcW w:w="46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ind w:left="13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1" w:type="dxa"/>
            <w:shd w:val="clear" w:color="auto" w:fill="919D95"/>
            <w:vAlign w:val="center"/>
          </w:tcPr>
          <w:p w:rsidR="00056A50" w:rsidRDefault="00056A50" w:rsidP="0062545D">
            <w:pPr>
              <w:ind w:left="104"/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Штуцерное</w:t>
            </w:r>
          </w:p>
        </w:tc>
        <w:tc>
          <w:tcPr>
            <w:tcW w:w="493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2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00" w:type="dxa"/>
            <w:shd w:val="clear" w:color="auto" w:fill="919D95"/>
            <w:vAlign w:val="center"/>
          </w:tcPr>
          <w:p w:rsidR="00056A50" w:rsidRDefault="00056A50" w:rsidP="0062545D">
            <w:pPr>
              <w:ind w:left="74"/>
            </w:pPr>
            <w:r w:rsidRPr="00FD64A1">
              <w:rPr>
                <w:color w:val="000000" w:themeColor="text1"/>
                <w:sz w:val="24"/>
                <w:szCs w:val="24"/>
                <w:lang w:val="ru-RU"/>
              </w:rPr>
              <w:t>Штуцерное</w:t>
            </w:r>
          </w:p>
        </w:tc>
        <w:tc>
          <w:tcPr>
            <w:tcW w:w="524" w:type="dxa"/>
            <w:shd w:val="clear" w:color="auto" w:fill="919D95"/>
            <w:vAlign w:val="center"/>
          </w:tcPr>
          <w:p w:rsidR="00056A50" w:rsidRPr="005C6DDD" w:rsidRDefault="00056A50" w:rsidP="0062545D">
            <w:pPr>
              <w:pStyle w:val="TableParagraph"/>
              <w:tabs>
                <w:tab w:val="left" w:pos="313"/>
              </w:tabs>
              <w:ind w:left="10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4B1" w:rsidRPr="00E724B1" w:rsidTr="00D413D1">
        <w:trPr>
          <w:trHeight w:val="738"/>
        </w:trPr>
        <w:tc>
          <w:tcPr>
            <w:tcW w:w="2418" w:type="dxa"/>
            <w:shd w:val="clear" w:color="auto" w:fill="919D95"/>
            <w:vAlign w:val="center"/>
          </w:tcPr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Класс </w:t>
            </w:r>
          </w:p>
          <w:p w:rsid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герметичности </w:t>
            </w:r>
          </w:p>
          <w:p w:rsidR="00E724B1" w:rsidRPr="0062545D" w:rsidRDefault="00E724B1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ремонтируемой арматуры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E724B1" w:rsidRPr="00E724B1" w:rsidRDefault="00E724B1" w:rsidP="0062545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E724B1" w:rsidRPr="00E724B1" w:rsidRDefault="00E724B1" w:rsidP="0062545D">
            <w:pPr>
              <w:pStyle w:val="TableParagraph"/>
              <w:ind w:left="99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4320" cy="9525"/>
                      <wp:effectExtent l="6350" t="7620" r="11430" b="190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DD693" id="Группа 6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">
                      <v:line id="Line 8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bKMQAAADaAAAADwAAAGRycy9kb3ducmV2LnhtbESPT2sCMRTE70K/Q3iFXkSzClW7ml1E&#10;EeqloG2hvT02b//g5mVNUl2/fVMoeBxm5jfMKu9NKy7kfGNZwWScgCAurG64UvDxvhstQPiArLG1&#10;TApu5CHPHgYrTLW98oEux1CJCGGfooI6hC6V0hc1GfRj2xFHr7TOYIjSVVI7vEa4aeU0SWbSYMNx&#10;ocaONjUVp+OPUYDPpbQv01bvvreu/Pzan8/Dt5lST4/9egkiUB/u4f/2q1Ywh78r8Qb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psoxAAAANoAAAAPAAAAAAAAAAAA&#10;AAAAAKECAABkcnMvZG93bnJldi54bWxQSwUGAAAAAAQABAD5AAAAkgMAAAAA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E724B1" w:rsidRPr="00E724B1" w:rsidRDefault="00E724B1" w:rsidP="0062545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E724B1" w:rsidRPr="00E724B1" w:rsidRDefault="00E724B1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6870" cy="9525"/>
                      <wp:effectExtent l="12065" t="7620" r="8890" b="190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59D09B" id="Группа 4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">
                      <v:line id="Line 6" o:spid="_x0000_s1027" style="position:absolute;visibility:visible;mso-wrap-style:square" from="0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gxMMAAADaAAAADwAAAGRycy9kb3ducmV2LnhtbESPT2sCMRTE70K/Q3gFL+JmKyi6GkUs&#10;QnspVFvQ22Pz9g9uXtYk6vrtTaHgcZiZ3zCLVWcacSXna8sK3pIUBHFudc2lgp/9djgF4QOyxsYy&#10;KbiTh9XypbfATNsbf9N1F0oRIewzVFCF0GZS+rwigz6xLXH0CusMhihdKbXDW4SbRo7SdCIN1hwX&#10;KmxpU1F+2l2MAhwX0s5Gjd4e313xe/g8nwdfE6X6r916DiJQF57h//aHVjCGvyvxBs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EoMTDAAAA2gAAAA8AAAAAAAAAAAAA&#10;AAAAoQIAAGRycy9kb3ducmV2LnhtbFBLBQYAAAAABAAEAPkAAACRAwAAAAA=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E724B1" w:rsidRPr="00E724B1" w:rsidRDefault="00E724B1" w:rsidP="0062545D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</w:p>
          <w:p w:rsidR="00E724B1" w:rsidRPr="00E724B1" w:rsidRDefault="00E724B1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E724B1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6870" cy="9525"/>
                      <wp:effectExtent l="13335" t="7620" r="7620" b="190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9525"/>
                                <a:chOff x="0" y="0"/>
                                <a:chExt cx="2562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2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" y="7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A3C1A" id="Группа 1" o:spid="_x0000_s1026" style="width:128.1pt;height:.75pt;mso-position-horizontal-relative:char;mso-position-vertical-relative:line" coordsize="25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">
                      <v:line id="Line 3" o:spid="_x0000_s1027" style="position:absolute;visibility:visible;mso-wrap-style:square" from="0,7" to="22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04sMQAAADaAAAADwAAAGRycy9kb3ducmV2LnhtbESPW2sCMRSE3wX/QzhCX0SzXajYrVGk&#10;RWhfBC8F+3bYnL3g5mRNUl3/vREEH4eZ+YaZLTrTiDM5X1tW8DpOQBDnVtdcKtjvVqMpCB+QNTaW&#10;ScGVPCzm/d4MM20vvKHzNpQiQthnqKAKoc2k9HlFBv3YtsTRK6wzGKJ0pdQOLxFuGpkmyUQarDku&#10;VNjSZ0X5cftvFOBbIe172ujV35crfg8/p9NwPVHqZdAtP0AE6sIz/Gh/awUp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TiwxAAAANoAAAAPAAAAAAAAAAAA&#10;AAAAAKECAABkcnMvZG93bnJldi54bWxQSwUGAAAAAAQABAD5AAAAkgMAAAAA&#10;" strokecolor="#223f5f" strokeweight=".25603mm"/>
                      <v:line id="Line 4" o:spid="_x0000_s1028" style="position:absolute;visibility:visible;mso-wrap-style:square" from="2302,7" to="25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dK8QAAADaAAAADwAAAGRycy9kb3ducmV2LnhtbESPT2sCMRTE74V+h/AKXopmq1R0u1kp&#10;FaFeBK2CvT02b//QzcuapLp+eyMUehxm5jdMtuhNK87kfGNZwcsoAUFcWN1wpWD/tRrOQPiArLG1&#10;TAqu5GGRPz5kmGp74S2dd6ESEcI+RQV1CF0qpS9qMuhHtiOOXmmdwRClq6R2eIlw08pxkkylwYbj&#10;Qo0dfdRU/Ox+jQJ8LaWdj1u9+l668nBcn07Pm6lSg6f+/Q1EoD78h//an1rBBO5X4g2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Z0rxAAAANoAAAAPAAAAAAAAAAAA&#10;AAAAAKECAABkcnMvZG93bnJldi54bWxQSwUGAAAAAAQABAD5AAAAkgMAAAAA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</w:tr>
    </w:tbl>
    <w:p w:rsidR="00E724B1" w:rsidRDefault="002771C0" w:rsidP="0062545D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1C0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параметры оборудования</w:t>
      </w:r>
    </w:p>
    <w:tbl>
      <w:tblPr>
        <w:tblStyle w:val="TableNormal"/>
        <w:tblW w:w="10468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126"/>
        <w:gridCol w:w="464"/>
        <w:gridCol w:w="2234"/>
        <w:gridCol w:w="494"/>
        <w:gridCol w:w="2203"/>
        <w:gridCol w:w="526"/>
      </w:tblGrid>
      <w:tr w:rsidR="00260D5B" w:rsidRPr="002771C0" w:rsidTr="00932780">
        <w:trPr>
          <w:trHeight w:val="158"/>
        </w:trPr>
        <w:tc>
          <w:tcPr>
            <w:tcW w:w="2421" w:type="dxa"/>
            <w:vMerge w:val="restart"/>
            <w:shd w:val="clear" w:color="auto" w:fill="919D95"/>
            <w:vAlign w:val="center"/>
          </w:tcPr>
          <w:p w:rsidR="0062545D" w:rsidRPr="0062545D" w:rsidRDefault="0062545D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Исходные</w:t>
            </w:r>
          </w:p>
          <w:p w:rsidR="00260D5B" w:rsidRPr="0062545D" w:rsidRDefault="00260D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8047" w:type="dxa"/>
            <w:gridSpan w:val="6"/>
            <w:shd w:val="clear" w:color="auto" w:fill="919D95"/>
          </w:tcPr>
          <w:p w:rsidR="00260D5B" w:rsidRPr="0062545D" w:rsidRDefault="00260D5B" w:rsidP="0062545D">
            <w:pPr>
              <w:pStyle w:val="TableParagraph"/>
              <w:ind w:left="139" w:right="9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260D5B" w:rsidRPr="002771C0" w:rsidTr="00755110">
        <w:trPr>
          <w:trHeight w:val="148"/>
        </w:trPr>
        <w:tc>
          <w:tcPr>
            <w:tcW w:w="2421" w:type="dxa"/>
            <w:vMerge/>
            <w:shd w:val="clear" w:color="auto" w:fill="919D95"/>
          </w:tcPr>
          <w:p w:rsidR="00260D5B" w:rsidRPr="0062545D" w:rsidRDefault="00260D5B" w:rsidP="0062545D">
            <w:pPr>
              <w:ind w:left="147" w:right="14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shd w:val="clear" w:color="auto" w:fill="919D95"/>
            <w:vAlign w:val="center"/>
          </w:tcPr>
          <w:p w:rsidR="00260D5B" w:rsidRPr="00932780" w:rsidRDefault="00260D5B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Клапаны запорные</w:t>
            </w:r>
          </w:p>
        </w:tc>
        <w:tc>
          <w:tcPr>
            <w:tcW w:w="2728" w:type="dxa"/>
            <w:gridSpan w:val="2"/>
            <w:shd w:val="clear" w:color="auto" w:fill="919D95"/>
            <w:vAlign w:val="center"/>
          </w:tcPr>
          <w:p w:rsidR="00260D5B" w:rsidRPr="00932780" w:rsidRDefault="00260D5B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Клапаны запорные</w:t>
            </w:r>
          </w:p>
        </w:tc>
        <w:tc>
          <w:tcPr>
            <w:tcW w:w="2729" w:type="dxa"/>
            <w:gridSpan w:val="2"/>
            <w:shd w:val="clear" w:color="auto" w:fill="919D95"/>
            <w:vAlign w:val="center"/>
          </w:tcPr>
          <w:p w:rsidR="00260D5B" w:rsidRPr="00932780" w:rsidRDefault="0035374E" w:rsidP="0062545D">
            <w:pPr>
              <w:pStyle w:val="TableParagraph"/>
              <w:ind w:left="139" w:right="17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Предохранительные пружинные клапаны</w:t>
            </w:r>
          </w:p>
        </w:tc>
      </w:tr>
      <w:tr w:rsidR="00260D5B" w:rsidRPr="002771C0" w:rsidTr="00D413D1">
        <w:trPr>
          <w:trHeight w:val="688"/>
        </w:trPr>
        <w:tc>
          <w:tcPr>
            <w:tcW w:w="2421" w:type="dxa"/>
            <w:vMerge w:val="restart"/>
            <w:shd w:val="clear" w:color="auto" w:fill="919D95"/>
          </w:tcPr>
          <w:p w:rsidR="0062545D" w:rsidRPr="0062545D" w:rsidRDefault="0093278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змерения </w:t>
            </w:r>
          </w:p>
          <w:p w:rsidR="00260D5B" w:rsidRPr="0062545D" w:rsidRDefault="00260D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шероховатости</w:t>
            </w:r>
          </w:p>
          <w:p w:rsidR="0062545D" w:rsidRPr="0062545D" w:rsidRDefault="00260D5B" w:rsidP="0062545D">
            <w:pPr>
              <w:pStyle w:val="TableParagraph"/>
              <w:spacing w:before="6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осле</w:t>
            </w:r>
            <w:r w:rsidR="00932780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60D5B" w:rsidRPr="0062545D" w:rsidRDefault="0062545D" w:rsidP="0062545D">
            <w:pPr>
              <w:pStyle w:val="TableParagraph"/>
              <w:spacing w:before="6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шлифования-</w:t>
            </w:r>
            <w:r w:rsidR="00260D5B" w:rsidRPr="0062545D">
              <w:rPr>
                <w:color w:val="000000" w:themeColor="text1"/>
                <w:sz w:val="24"/>
                <w:szCs w:val="24"/>
                <w:lang w:val="ru-RU"/>
              </w:rPr>
              <w:t>прити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носной</w:t>
            </w:r>
          </w:p>
          <w:p w:rsidR="00932780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филомет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носной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филометр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2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носной</w:t>
            </w:r>
          </w:p>
          <w:p w:rsidR="0062545D" w:rsidRPr="0062545D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офилометр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99"/>
              <w:rPr>
                <w:color w:val="000000" w:themeColor="text1"/>
                <w:sz w:val="24"/>
                <w:szCs w:val="24"/>
              </w:rPr>
            </w:pPr>
          </w:p>
        </w:tc>
      </w:tr>
      <w:tr w:rsidR="00260D5B" w:rsidRPr="002771C0" w:rsidTr="00D413D1">
        <w:trPr>
          <w:trHeight w:val="688"/>
        </w:trPr>
        <w:tc>
          <w:tcPr>
            <w:tcW w:w="2421" w:type="dxa"/>
            <w:vMerge/>
            <w:shd w:val="clear" w:color="auto" w:fill="919D95"/>
          </w:tcPr>
          <w:p w:rsidR="00260D5B" w:rsidRPr="0062545D" w:rsidRDefault="00260D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цы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этало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ind w:left="139" w:right="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цы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эталонов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 w:right="116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62545D" w:rsidRDefault="0062545D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бразцы</w:t>
            </w:r>
          </w:p>
          <w:p w:rsidR="00260D5B" w:rsidRPr="00932780" w:rsidRDefault="00260D5B" w:rsidP="0062545D">
            <w:pPr>
              <w:pStyle w:val="TableParagraph"/>
              <w:tabs>
                <w:tab w:val="left" w:pos="312"/>
              </w:tabs>
              <w:ind w:left="139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color w:val="000000" w:themeColor="text1"/>
                <w:sz w:val="24"/>
                <w:szCs w:val="24"/>
                <w:lang w:val="ru-RU"/>
              </w:rPr>
              <w:t>эталонов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60D5B" w:rsidRPr="00932780" w:rsidRDefault="00260D5B" w:rsidP="0062545D">
            <w:pPr>
              <w:pStyle w:val="TableParagraph"/>
              <w:tabs>
                <w:tab w:val="left" w:pos="313"/>
              </w:tabs>
              <w:ind w:left="139" w:right="1166"/>
              <w:rPr>
                <w:color w:val="000000" w:themeColor="text1"/>
                <w:sz w:val="24"/>
                <w:szCs w:val="24"/>
              </w:rPr>
            </w:pPr>
          </w:p>
        </w:tc>
      </w:tr>
      <w:tr w:rsidR="002771C0" w:rsidRPr="002771C0" w:rsidTr="00D62320">
        <w:trPr>
          <w:trHeight w:val="620"/>
        </w:trPr>
        <w:tc>
          <w:tcPr>
            <w:tcW w:w="2421" w:type="dxa"/>
            <w:shd w:val="clear" w:color="auto" w:fill="919D95"/>
          </w:tcPr>
          <w:p w:rsidR="0062545D" w:rsidRPr="0062545D" w:rsidRDefault="00260D5B" w:rsidP="0062545D">
            <w:pPr>
              <w:pStyle w:val="TableParagraph"/>
              <w:ind w:left="5" w:right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Требуемая </w:t>
            </w:r>
          </w:p>
          <w:p w:rsidR="0062545D" w:rsidRPr="0062545D" w:rsidRDefault="00260D5B" w:rsidP="0062545D">
            <w:pPr>
              <w:pStyle w:val="TableParagraph"/>
              <w:ind w:left="5" w:right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роизводительность</w:t>
            </w:r>
            <w:r w:rsidR="002771C0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 оборудования, шт./смену </w:t>
            </w:r>
          </w:p>
          <w:p w:rsidR="002771C0" w:rsidRPr="0062545D" w:rsidRDefault="002771C0" w:rsidP="0062545D">
            <w:pPr>
              <w:pStyle w:val="TableParagraph"/>
              <w:ind w:left="5" w:right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(8 часов)</w:t>
            </w:r>
          </w:p>
        </w:tc>
        <w:tc>
          <w:tcPr>
            <w:tcW w:w="2590" w:type="dxa"/>
            <w:gridSpan w:val="2"/>
            <w:shd w:val="clear" w:color="auto" w:fill="919D95"/>
          </w:tcPr>
          <w:p w:rsidR="002771C0" w:rsidRPr="00932780" w:rsidRDefault="002771C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771C0" w:rsidRPr="00932780" w:rsidRDefault="00260D5B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0D3F3E6A" wp14:editId="4E4A1B3C">
                      <wp:extent cx="1544320" cy="9525"/>
                      <wp:effectExtent l="12065" t="6985" r="5715" b="2540"/>
                      <wp:docPr id="109" name="Групп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10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4EEBB" id="Группа 109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">
                      <v:line id="Line 72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ENTMYAAADcAAAADwAAAGRycy9kb3ducmV2LnhtbESPT2sCQQzF74V+hyFCL0VnFSq6dZSi&#10;CO2loFWwt7CT/YM7mXVmqttv3xyE3hLey3u/LFa9a9WVQmw8GxiPMlDEhbcNVwYOX9vhDFRMyBZb&#10;z2TglyKslo8PC8ytv/GOrvtUKQnhmKOBOqUu1zoWNTmMI98Ri1b64DDJGiptA94k3LV6kmVT7bBh&#10;aaixo3VNxXn/4wzgS6n9fNLa7fcmlMfTx+Xy/Dk15mnQv72CStSnf/P9+t0K/ljw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hDUzGAAAA3AAAAA8AAAAAAAAA&#10;AAAAAAAAoQIAAGRycy9kb3ducmV2LnhtbFBLBQYAAAAABAAEAPkAAACUAwAAAAA=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8" w:type="dxa"/>
            <w:gridSpan w:val="2"/>
            <w:shd w:val="clear" w:color="auto" w:fill="919D95"/>
          </w:tcPr>
          <w:p w:rsidR="002771C0" w:rsidRPr="00932780" w:rsidRDefault="002771C0" w:rsidP="0062545D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104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4320" cy="9525"/>
                      <wp:effectExtent l="12065" t="6985" r="5715" b="2540"/>
                      <wp:docPr id="105" name="Группа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06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CB064" id="Группа 105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">
                      <v:line id="Line 72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2mfsMAAADcAAAADwAAAGRycy9kb3ducmV2LnhtbERPS2sCMRC+C/0PYQq9iGYVXNqt2aVY&#10;hHoR1BbsbdjMPuhmsiapbv99Iwje5uN7zrIYTCfO5HxrWcFsmoAgLq1uuVbweVhPnkH4gKyxs0wK&#10;/shDkT+Mlphpe+EdnfehFjGEfYYKmhD6TEpfNmTQT21PHLnKOoMhQldL7fASw00n50mSSoMtx4YG&#10;e1o1VP7sf40CXFTSvsw7vf5+d9XXcXM6jbepUk+Pw9sriEBDuItv7g8d5ycpXJ+JF8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dpn7DAAAA3AAAAA8AAAAAAAAAAAAA&#10;AAAAoQIAAGRycy9kb3ducmV2LnhtbFBLBQYAAAAABAAEAPkAAACRAwAAAAA=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9" w:type="dxa"/>
            <w:gridSpan w:val="2"/>
            <w:shd w:val="clear" w:color="auto" w:fill="919D95"/>
          </w:tcPr>
          <w:p w:rsidR="002771C0" w:rsidRPr="00932780" w:rsidRDefault="002771C0" w:rsidP="0062545D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4320" cy="9525"/>
                      <wp:effectExtent l="13335" t="6985" r="13970" b="2540"/>
                      <wp:docPr id="103" name="Группа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4320" cy="9525"/>
                                <a:chOff x="0" y="0"/>
                                <a:chExt cx="2432" cy="15"/>
                              </a:xfrm>
                            </wpg:grpSpPr>
                            <wps:wsp>
                              <wps:cNvPr id="10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872E8" id="Группа 103" o:spid="_x0000_s1026" style="width:121.6pt;height:.75pt;mso-position-horizontal-relative:char;mso-position-vertical-relative:line" coordsize="24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">
                      <v:line id="Line 70" o:spid="_x0000_s1027" style="position:absolute;visibility:visible;mso-wrap-style:square" from="0,7" to="243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OdksMAAADcAAAADwAAAGRycy9kb3ducmV2LnhtbERPS2sCMRC+C/6HMEIvolmlSrsaRSyC&#10;vRTUCvU2bGYfuJmsSdTtv28Kgrf5+J4zX7amFjdyvrKsYDRMQBBnVldcKPg+bAZvIHxA1lhbJgW/&#10;5GG56HbmmGp75x3d9qEQMYR9igrKEJpUSp+VZNAPbUMcudw6gyFCV0jt8B7DTS3HSTKVBiuODSU2&#10;tC4pO++vRgFOcmnfx7XenD5cfvz5vFz6X1OlXnrtagYiUBue4od7q+P85BX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DnZLDAAAA3AAAAA8AAAAAAAAAAAAA&#10;AAAAoQIAAGRycy9kb3ducmV2LnhtbFBLBQYAAAAABAAEAPkAAACRAwAAAAA=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</w:tr>
      <w:tr w:rsidR="002771C0" w:rsidRPr="002771C0" w:rsidTr="00D413D1">
        <w:trPr>
          <w:trHeight w:val="77"/>
        </w:trPr>
        <w:tc>
          <w:tcPr>
            <w:tcW w:w="2421" w:type="dxa"/>
            <w:shd w:val="clear" w:color="auto" w:fill="919D95"/>
          </w:tcPr>
          <w:p w:rsidR="0062545D" w:rsidRDefault="002771C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Абразивные </w:t>
            </w:r>
          </w:p>
          <w:p w:rsidR="0062545D" w:rsidRDefault="0062545D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иалы</w:t>
            </w:r>
            <w:r w:rsidR="00755110" w:rsidRPr="0062545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</w:p>
          <w:p w:rsidR="00755110" w:rsidRPr="0062545D" w:rsidRDefault="0075511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именяемые</w:t>
            </w:r>
          </w:p>
          <w:p w:rsidR="00932780" w:rsidRPr="0062545D" w:rsidRDefault="002771C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62545D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62545D">
              <w:rPr>
                <w:color w:val="000000" w:themeColor="text1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2771C0" w:rsidRPr="00932780" w:rsidRDefault="002771C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771C0" w:rsidRPr="00932780" w:rsidRDefault="002771C0" w:rsidP="0062545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2415" cy="9525"/>
                      <wp:effectExtent l="6350" t="5715" r="13335" b="3810"/>
                      <wp:docPr id="101" name="Группа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9525"/>
                                <a:chOff x="0" y="0"/>
                                <a:chExt cx="2429" cy="15"/>
                              </a:xfrm>
                            </wpg:grpSpPr>
                            <wps:wsp>
                              <wps:cNvPr id="102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C008D" id="Группа 101" o:spid="_x0000_s1026" style="width:121.45pt;height:.75pt;mso-position-horizontal-relative:char;mso-position-vertical-relative:line" coordsize="24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">
                      <v:line id="Line 68" o:spid="_x0000_s1027" style="position:absolute;visibility:visible;mso-wrap-style:square" from="0,7" to="24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gfcMAAADcAAAADwAAAGRycy9kb3ducmV2LnhtbERPS2sCMRC+F/wPYYReimZdUOzW7CIW&#10;oV4KtRbsbdjMPnAzWZNU139vCoXe5uN7zqoYTCcu5HxrWcFsmoAgLq1uuVZw+NxOliB8QNbYWSYF&#10;N/JQ5KOHFWbaXvmDLvtQixjCPkMFTQh9JqUvGzLop7YnjlxlncEQoauldniN4aaTaZIspMGWY0OD&#10;PW0aKk/7H6MA55W0z2mnt9+vrvo67s7np/eFUo/jYf0CItAQ/sV/7jcd5ycp/D4TL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moH3DAAAA3AAAAA8AAAAAAAAAAAAA&#10;AAAAoQIAAGRycy9kb3ducmV2LnhtbFBLBQYAAAAABAAEAPkAAACRAwAAAAA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-3"/>
              <w:jc w:val="center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43685" cy="9525"/>
                      <wp:effectExtent l="6350" t="1905" r="12065" b="7620"/>
                      <wp:docPr id="99" name="Группа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685" cy="9525"/>
                                <a:chOff x="0" y="0"/>
                                <a:chExt cx="2431" cy="15"/>
                              </a:xfrm>
                            </wpg:grpSpPr>
                            <wps:wsp>
                              <wps:cNvPr id="100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EAD5A" id="Группа 99" o:spid="_x0000_s1026" style="width:121.55pt;height:.75pt;mso-position-horizontal-relative:char;mso-position-vertical-relative:line" coordsize="24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">
                      <v:line id="Line 66" o:spid="_x0000_s1027" style="position:absolute;visibility:visible;mso-wrap-style:square" from="0,7" to="243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bkcYAAADcAAAADwAAAGRycy9kb3ducmV2LnhtbESPS2sCQRCE74L/YWjBi8TZCBGzcZSQ&#10;ICSXgC9Ibs1O74Ps9Kwzo27+ffogeOumqqu+Xq5716oLhdh4NvA4zUARF942XBk47DcPC1AxIVts&#10;PZOBP4qwXg0HS8ytv/KWLrtUKQnhmKOBOqUu1zoWNTmMU98Ri1b64DDJGiptA14l3LV6lmVz7bBh&#10;aaixo7eait/d2RnAp1L751lrNz/voTx+f55Ok6+5MeNR//oCKlGf7ubb9YcV/Ezw5RmZQK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4m5HGAAAA3AAAAA8AAAAAAAAA&#10;AAAAAAAAoQIAAGRycy9kb3ducmV2LnhtbFBLBQYAAAAABAAEAPkAAACUAwAAAAA=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2771C0" w:rsidRPr="00932780" w:rsidRDefault="002771C0" w:rsidP="0062545D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12065" t="5715" r="10795" b="3810"/>
                      <wp:docPr id="97" name="Групп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98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85409" id="Группа 97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">
                      <v:line id="Line 64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3kMIAAADbAAAADwAAAGRycy9kb3ducmV2LnhtbERPy2rCQBTdF/yH4QrdlGaiUDHRUUQR&#10;2o1Qa6HdXTI3D8zciTPTJP17Z1Ho8nDe6+1oWtGT841lBbMkBUFcWN1wpeDycXxegvABWWNrmRT8&#10;koftZvKwxlzbgd+pP4dKxBD2OSqoQ+hyKX1Rk0Gf2I44cqV1BkOErpLa4RDDTSvnabqQBhuODTV2&#10;tK+puJ5/jAJ8KaXN5q0+fh9c+fn1drs9nRZKPU7H3QpEoDH8i//cr1pBFsfG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j3kMIAAADbAAAADwAAAAAAAAAAAAAA&#10;AAChAgAAZHJzL2Rvd25yZXYueG1sUEsFBgAAAAAEAAQA+QAAAJA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62545D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5600" cy="9525"/>
                      <wp:effectExtent l="12065" t="1905" r="10160" b="7620"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5600" cy="9525"/>
                                <a:chOff x="0" y="0"/>
                                <a:chExt cx="2560" cy="15"/>
                              </a:xfrm>
                            </wpg:grpSpPr>
                            <wps:wsp>
                              <wps:cNvPr id="95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1" y="7"/>
                                  <a:ext cx="7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1066C" id="Группа 94" o:spid="_x0000_s1026" style="width:128pt;height:.75pt;mso-position-horizontal-relative:char;mso-position-vertical-relative:line" coordsize="25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">
                      <v:line id="Line 61" o:spid="_x0000_s1027" style="position:absolute;visibility:visible;mso-wrap-style:square" from="0,7" to="17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lYDsUAAADbAAAADwAAAGRycy9kb3ducmV2LnhtbESPT2sCMRTE74LfITyhF6nZCopuzS5i&#10;EfQi1FrQ22Pz9g/dvKxJqttv3wiFHoeZ+Q2zynvTihs531hW8DJJQBAXVjdcKTh9bJ8XIHxA1tha&#10;JgU/5CHPhoMVptre+Z1ux1CJCGGfooI6hC6V0hc1GfQT2xFHr7TOYIjSVVI7vEe4aeU0SebSYMNx&#10;ocaONjUVX8dvowBnpbTLaau3lzdXfp731+v4MFfqadSvX0EE6sN/+K+90wqWM3h8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lYDsUAAADbAAAADwAAAAAAAAAA&#10;AAAAAAChAgAAZHJzL2Rvd25yZXYueG1sUEsFBgAAAAAEAAQA+QAAAJMDAAAAAA==&#10;" strokecolor="#223f5f" strokeweight=".25603mm"/>
                      <v:line id="Line 62" o:spid="_x0000_s1028" style="position:absolute;visibility:visible;mso-wrap-style:square" from="1791,7" to="255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GecUAAADbAAAADwAAAGRycy9kb3ducmV2LnhtbESPT2sCMRTE70K/Q3gFL6LZCi513ayU&#10;ilAvBW0Lents3v6hm5c1SXX77ZuC4HGYmd8w+XownbiQ861lBU+zBARxaXXLtYLPj+30GYQPyBo7&#10;y6Tglzysi4dRjpm2V97T5RBqESHsM1TQhNBnUvqyIYN+Znvi6FXWGQxRulpqh9cIN52cJ0kqDbYc&#10;Fxrs6bWh8vvwYxTgopJ2Oe/09rRx1ddxdz5P3lOlxo/DywpEoCHcw7f2m1awTOH/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vGec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29" w:type="dxa"/>
            <w:gridSpan w:val="2"/>
            <w:shd w:val="clear" w:color="auto" w:fill="auto"/>
          </w:tcPr>
          <w:p w:rsidR="002771C0" w:rsidRPr="00932780" w:rsidRDefault="002771C0" w:rsidP="0062545D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4965" cy="9525"/>
                      <wp:effectExtent l="13335" t="5715" r="9525" b="3810"/>
                      <wp:docPr id="92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4965" cy="9525"/>
                                <a:chOff x="0" y="0"/>
                                <a:chExt cx="2559" cy="15"/>
                              </a:xfrm>
                            </wpg:grpSpPr>
                            <wps:wsp>
                              <wps:cNvPr id="93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9815E" id="Группа 92" o:spid="_x0000_s1026" style="width:127.95pt;height:.75pt;mso-position-horizontal-relative:char;mso-position-vertical-relative:line" coordsize="25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">
                      <v:line id="Line 59" o:spid="_x0000_s1027" style="position:absolute;visibility:visible;mso-wrap-style:square" from="0,7" to="255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xl4cUAAADbAAAADwAAAGRycy9kb3ducmV2LnhtbESPT2sCMRTE70K/Q3gFL6LZKhVdzS6l&#10;IrQXobaC3h6bt3/o5mVNUl2/fSMUehxm5jfMOu9NKy7kfGNZwdMkAUFcWN1wpeDrcztegPABWWNr&#10;mRTcyEOePQzWmGp75Q+67EMlIoR9igrqELpUSl/UZNBPbEccvdI6gyFKV0nt8BrhppXTJJlLgw3H&#10;hRo7eq2p+N7/GAX4XEq7nLZ6e9q48nB8P59Hu7lSw8f+ZQUiUB/+w3/tN61gOYP7l/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xl4cUAAADbAAAADwAAAAAAAAAA&#10;AAAAAAChAgAAZHJzL2Rvd25yZXYueG1sUEsFBgAAAAAEAAQA+QAAAJMDAAAAAA==&#10;" strokecolor="#223f5f" strokeweight=".25603mm"/>
                      <w10:anchorlock/>
                    </v:group>
                  </w:pict>
                </mc:Fallback>
              </mc:AlternateContent>
            </w:r>
          </w:p>
          <w:p w:rsidR="002771C0" w:rsidRPr="00932780" w:rsidRDefault="002771C0" w:rsidP="0062545D">
            <w:pPr>
              <w:pStyle w:val="TableParagraph"/>
              <w:spacing w:before="2"/>
              <w:rPr>
                <w:b/>
                <w:color w:val="000000" w:themeColor="text1"/>
                <w:sz w:val="24"/>
                <w:szCs w:val="24"/>
              </w:rPr>
            </w:pPr>
          </w:p>
          <w:p w:rsidR="002771C0" w:rsidRPr="00932780" w:rsidRDefault="002771C0" w:rsidP="0062545D">
            <w:pPr>
              <w:pStyle w:val="TableParagraph"/>
              <w:ind w:left="100"/>
              <w:rPr>
                <w:color w:val="000000" w:themeColor="text1"/>
                <w:sz w:val="24"/>
                <w:szCs w:val="24"/>
              </w:rPr>
            </w:pPr>
            <w:r w:rsidRPr="0093278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25600" cy="9525"/>
                      <wp:effectExtent l="13335" t="1905" r="8890" b="7620"/>
                      <wp:docPr id="89" name="Группа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5600" cy="9525"/>
                                <a:chOff x="0" y="0"/>
                                <a:chExt cx="2560" cy="15"/>
                              </a:xfrm>
                            </wpg:grpSpPr>
                            <wps:wsp>
                              <wps:cNvPr id="90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1" y="7"/>
                                  <a:ext cx="7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223F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6529" id="Группа 89" o:spid="_x0000_s1026" style="width:128pt;height:.75pt;mso-position-horizontal-relative:char;mso-position-vertical-relative:line" coordsize="25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">
                      <v:line id="Line 56" o:spid="_x0000_s1027" style="position:absolute;visibility:visible;mso-wrap-style:square" from="0,7" to="17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7lsIAAADbAAAADwAAAGRycy9kb3ducmV2LnhtbERPy2rCQBTdF/yH4QrdlGaiUDHRUUQR&#10;2o1Qa6HdXTI3D8zciTPTJP17Z1Ho8nDe6+1oWtGT841lBbMkBUFcWN1wpeDycXxegvABWWNrmRT8&#10;koftZvKwxlzbgd+pP4dKxBD2OSqoQ+hyKX1Rk0Gf2I44cqV1BkOErpLa4RDDTSvnabqQBhuODTV2&#10;tK+puJ5/jAJ8KaXN5q0+fh9c+fn1drs9nRZKPU7H3QpEoDH8i//cr1pBFtfH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77lsIAAADbAAAADwAAAAAAAAAAAAAA&#10;AAChAgAAZHJzL2Rvd25yZXYueG1sUEsFBgAAAAAEAAQA+QAAAJADAAAAAA==&#10;" strokecolor="#223f5f" strokeweight=".25603mm"/>
                      <v:line id="Line 57" o:spid="_x0000_s1028" style="position:absolute;visibility:visible;mso-wrap-style:square" from="1791,7" to="25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eDcQAAADbAAAADwAAAGRycy9kb3ducmV2LnhtbESPW2sCMRSE3wX/QzhCX6RmFRTdGkUs&#10;Qn0peCno22Fz9kI3J2uS6vrvTUHwcZiZb5j5sjW1uJLzlWUFw0ECgjizuuJCwfGweZ+C8AFZY22Z&#10;FNzJw3LR7cwx1fbGO7ruQyEihH2KCsoQmlRKn5Vk0A9sQxy93DqDIUpXSO3wFuGmlqMkmUiDFceF&#10;Ehtal5T97v+MAhzn0s5Gtd6cP13+c9peLv3viVJvvXb1ASJQG17hZ/tLK5gN4f9L/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l4NxAAAANsAAAAPAAAAAAAAAAAA&#10;AAAAAKECAABkcnMvZG93bnJldi54bWxQSwUGAAAAAAQABAD5AAAAkgMAAAAA&#10;" strokecolor="#223f5f" strokeweight=".25603mm"/>
                      <w10:anchorlock/>
                    </v:group>
                  </w:pict>
                </mc:Fallback>
              </mc:AlternateContent>
            </w: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 w:val="restart"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lastRenderedPageBreak/>
              <w:t>Типы и модели станков,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а которые 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возможна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установка оснастки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для шлифования и</w:t>
            </w:r>
          </w:p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итирки ТПА </w:t>
            </w:r>
            <w:r w:rsidR="00932780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а базе 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ремонтного цеха</w:t>
            </w:r>
          </w:p>
        </w:tc>
        <w:tc>
          <w:tcPr>
            <w:tcW w:w="8047" w:type="dxa"/>
            <w:gridSpan w:val="6"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2545D">
              <w:rPr>
                <w:sz w:val="24"/>
                <w:szCs w:val="24"/>
                <w:lang w:val="ru-RU"/>
              </w:rPr>
              <w:t>Вертикально-сверлильные станки:</w:t>
            </w: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2С132 (</w:t>
            </w:r>
            <w:r w:rsidRPr="0062545D">
              <w:rPr>
                <w:sz w:val="24"/>
                <w:szCs w:val="24"/>
              </w:rPr>
              <w:t>DN</w:t>
            </w:r>
            <w:r w:rsidR="00755110" w:rsidRPr="0062545D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2Н135 (</w:t>
            </w:r>
            <w:r w:rsidRPr="0062545D">
              <w:rPr>
                <w:sz w:val="24"/>
                <w:szCs w:val="24"/>
              </w:rPr>
              <w:t>DN</w:t>
            </w:r>
            <w:r w:rsidR="00755110" w:rsidRPr="0062545D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2А125 (</w:t>
            </w:r>
            <w:r w:rsidRPr="0062545D">
              <w:rPr>
                <w:sz w:val="24"/>
                <w:szCs w:val="24"/>
              </w:rPr>
              <w:t>DN</w:t>
            </w:r>
            <w:r w:rsidRPr="0062545D">
              <w:rPr>
                <w:sz w:val="24"/>
                <w:szCs w:val="24"/>
                <w:lang w:val="ru-RU"/>
              </w:rPr>
              <w:t xml:space="preserve"> 50...200</w:t>
            </w:r>
            <w:r w:rsidR="00755110" w:rsidRPr="0062545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tabs>
                <w:tab w:val="left" w:pos="569"/>
                <w:tab w:val="left" w:pos="7371"/>
              </w:tabs>
              <w:ind w:left="139"/>
              <w:rPr>
                <w:spacing w:val="-3"/>
                <w:sz w:val="24"/>
                <w:szCs w:val="24"/>
                <w:u w:val="single" w:color="223F5F"/>
              </w:rPr>
            </w:pPr>
            <w:r w:rsidRPr="0062545D">
              <w:rPr>
                <w:spacing w:val="-3"/>
                <w:sz w:val="24"/>
                <w:szCs w:val="24"/>
                <w:lang w:val="ru-RU"/>
              </w:rPr>
              <w:t>Другой, указать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8047" w:type="dxa"/>
            <w:gridSpan w:val="6"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  <w:szCs w:val="24"/>
              </w:rPr>
            </w:pPr>
            <w:r w:rsidRPr="0062545D">
              <w:rPr>
                <w:sz w:val="24"/>
                <w:szCs w:val="24"/>
                <w:lang w:val="ru-RU"/>
              </w:rPr>
              <w:t>Радиально-сверлильные</w:t>
            </w:r>
            <w:r w:rsidRPr="0062545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545D">
              <w:rPr>
                <w:sz w:val="24"/>
                <w:szCs w:val="24"/>
                <w:lang w:val="ru-RU"/>
              </w:rPr>
              <w:t>станки:</w:t>
            </w: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К52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А532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50...3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Л53У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50...2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932780">
              <w:rPr>
                <w:sz w:val="24"/>
                <w:szCs w:val="24"/>
                <w:lang w:val="ru-RU"/>
              </w:rPr>
              <w:t>2А55 (</w:t>
            </w:r>
            <w:r w:rsidRPr="00932780">
              <w:rPr>
                <w:sz w:val="24"/>
                <w:szCs w:val="24"/>
              </w:rPr>
              <w:t>DN</w:t>
            </w:r>
            <w:r w:rsidR="00755110">
              <w:rPr>
                <w:sz w:val="24"/>
                <w:szCs w:val="24"/>
                <w:lang w:val="ru-RU"/>
              </w:rPr>
              <w:t xml:space="preserve"> 200...600)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96B5B" w:rsidRPr="002771C0" w:rsidTr="00D413D1">
        <w:trPr>
          <w:trHeight w:val="278"/>
        </w:trPr>
        <w:tc>
          <w:tcPr>
            <w:tcW w:w="2421" w:type="dxa"/>
            <w:vMerge/>
            <w:shd w:val="clear" w:color="auto" w:fill="919D95"/>
            <w:vAlign w:val="center"/>
          </w:tcPr>
          <w:p w:rsidR="00496B5B" w:rsidRPr="0062545D" w:rsidRDefault="00496B5B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932780">
              <w:rPr>
                <w:spacing w:val="-3"/>
                <w:sz w:val="24"/>
                <w:szCs w:val="24"/>
                <w:lang w:val="ru-RU"/>
              </w:rPr>
              <w:t>Другой, указать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:rsidR="00496B5B" w:rsidRPr="00932780" w:rsidRDefault="00496B5B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5110" w:rsidRPr="002771C0" w:rsidTr="00D62320">
        <w:trPr>
          <w:trHeight w:val="684"/>
        </w:trPr>
        <w:tc>
          <w:tcPr>
            <w:tcW w:w="2421" w:type="dxa"/>
            <w:vMerge w:val="restart"/>
            <w:shd w:val="clear" w:color="auto" w:fill="919D95"/>
            <w:vAlign w:val="center"/>
          </w:tcPr>
          <w:p w:rsidR="00755110" w:rsidRPr="0062545D" w:rsidRDefault="0075511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М</w:t>
            </w:r>
            <w:r w:rsidR="0062545D"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есто использования шлифовально-</w:t>
            </w: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притирочного оборудования</w:t>
            </w:r>
          </w:p>
        </w:tc>
        <w:tc>
          <w:tcPr>
            <w:tcW w:w="5318" w:type="dxa"/>
            <w:gridSpan w:val="4"/>
            <w:shd w:val="clear" w:color="auto" w:fill="919D95"/>
            <w:vAlign w:val="center"/>
          </w:tcPr>
          <w:p w:rsidR="00755110" w:rsidRPr="00755110" w:rsidRDefault="00755110" w:rsidP="0062545D">
            <w:pPr>
              <w:pStyle w:val="TableParagraph"/>
              <w:spacing w:before="1"/>
              <w:ind w:left="139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755110">
              <w:rPr>
                <w:color w:val="000000" w:themeColor="text1"/>
                <w:sz w:val="23"/>
                <w:lang w:val="ru-RU"/>
              </w:rPr>
              <w:t>На магистральном</w:t>
            </w:r>
            <w:r w:rsidRPr="00755110">
              <w:rPr>
                <w:color w:val="000000" w:themeColor="text1"/>
                <w:spacing w:val="-2"/>
                <w:sz w:val="23"/>
                <w:lang w:val="ru-RU"/>
              </w:rPr>
              <w:t xml:space="preserve"> </w:t>
            </w:r>
            <w:r w:rsidRPr="00755110">
              <w:rPr>
                <w:color w:val="000000" w:themeColor="text1"/>
                <w:sz w:val="23"/>
                <w:lang w:val="ru-RU"/>
              </w:rPr>
              <w:t>трубопроводе</w:t>
            </w:r>
          </w:p>
        </w:tc>
        <w:tc>
          <w:tcPr>
            <w:tcW w:w="2729" w:type="dxa"/>
            <w:gridSpan w:val="2"/>
            <w:shd w:val="clear" w:color="auto" w:fill="919D95"/>
            <w:vAlign w:val="center"/>
          </w:tcPr>
          <w:p w:rsidR="00755110" w:rsidRPr="00932780" w:rsidRDefault="0075511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55110" w:rsidRPr="002771C0" w:rsidTr="00D62320">
        <w:trPr>
          <w:trHeight w:val="685"/>
        </w:trPr>
        <w:tc>
          <w:tcPr>
            <w:tcW w:w="2421" w:type="dxa"/>
            <w:vMerge/>
            <w:shd w:val="clear" w:color="auto" w:fill="919D95"/>
            <w:vAlign w:val="center"/>
          </w:tcPr>
          <w:p w:rsidR="00755110" w:rsidRPr="0062545D" w:rsidRDefault="00755110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318" w:type="dxa"/>
            <w:gridSpan w:val="4"/>
            <w:shd w:val="clear" w:color="auto" w:fill="919D95"/>
            <w:vAlign w:val="center"/>
          </w:tcPr>
          <w:p w:rsidR="00755110" w:rsidRPr="00755110" w:rsidRDefault="00755110" w:rsidP="0062545D">
            <w:pPr>
              <w:pStyle w:val="TableParagraph"/>
              <w:spacing w:before="1"/>
              <w:ind w:left="139"/>
              <w:rPr>
                <w:color w:val="000000" w:themeColor="text1"/>
                <w:spacing w:val="-3"/>
                <w:sz w:val="24"/>
                <w:szCs w:val="24"/>
                <w:lang w:val="ru-RU"/>
              </w:rPr>
            </w:pPr>
            <w:r w:rsidRPr="00755110">
              <w:rPr>
                <w:color w:val="000000" w:themeColor="text1"/>
                <w:sz w:val="23"/>
                <w:lang w:val="ru-RU"/>
              </w:rPr>
              <w:t>На базе</w:t>
            </w:r>
            <w:r w:rsidRPr="00755110">
              <w:rPr>
                <w:color w:val="000000" w:themeColor="text1"/>
                <w:sz w:val="23"/>
              </w:rPr>
              <w:t xml:space="preserve"> </w:t>
            </w:r>
            <w:r w:rsidRPr="00755110">
              <w:rPr>
                <w:color w:val="000000" w:themeColor="text1"/>
                <w:sz w:val="23"/>
                <w:lang w:val="ru-RU"/>
              </w:rPr>
              <w:t>ремонтного цеха</w:t>
            </w:r>
          </w:p>
        </w:tc>
        <w:tc>
          <w:tcPr>
            <w:tcW w:w="2729" w:type="dxa"/>
            <w:gridSpan w:val="2"/>
            <w:shd w:val="clear" w:color="auto" w:fill="919D95"/>
            <w:vAlign w:val="center"/>
          </w:tcPr>
          <w:p w:rsidR="00755110" w:rsidRPr="00755110" w:rsidRDefault="00755110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545D" w:rsidRPr="002771C0" w:rsidTr="00D413D1">
        <w:trPr>
          <w:trHeight w:val="685"/>
        </w:trPr>
        <w:tc>
          <w:tcPr>
            <w:tcW w:w="2421" w:type="dxa"/>
            <w:shd w:val="clear" w:color="auto" w:fill="919D95"/>
            <w:vAlign w:val="center"/>
          </w:tcPr>
          <w:p w:rsidR="0062545D" w:rsidRPr="0062545D" w:rsidRDefault="0062545D" w:rsidP="0062545D">
            <w:pPr>
              <w:pStyle w:val="TableParagraph"/>
              <w:ind w:left="147" w:right="14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62545D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8047" w:type="dxa"/>
            <w:gridSpan w:val="6"/>
            <w:shd w:val="clear" w:color="auto" w:fill="auto"/>
            <w:vAlign w:val="center"/>
          </w:tcPr>
          <w:p w:rsidR="0062545D" w:rsidRPr="00932780" w:rsidRDefault="0062545D" w:rsidP="0062545D">
            <w:pPr>
              <w:pStyle w:val="TableParagraph"/>
              <w:spacing w:before="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A1777" w:rsidRPr="00EA1777" w:rsidRDefault="001C44CE" w:rsidP="0062545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2370"/>
        <w:gridCol w:w="2681"/>
      </w:tblGrid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62545D" w:rsidRDefault="00947B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346ED0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346ED0" w:rsidRPr="00004569" w:rsidRDefault="00346ED0" w:rsidP="00346ED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  <w:bookmarkStart w:id="0" w:name="_GoBack"/>
            <w:bookmarkEnd w:id="0"/>
          </w:p>
        </w:tc>
        <w:tc>
          <w:tcPr>
            <w:tcW w:w="2681" w:type="dxa"/>
            <w:shd w:val="clear" w:color="auto" w:fill="auto"/>
            <w:vAlign w:val="center"/>
          </w:tcPr>
          <w:p w:rsidR="00346ED0" w:rsidRPr="00672DA1" w:rsidRDefault="00346ED0" w:rsidP="00346E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6ED0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346ED0" w:rsidRPr="00004569" w:rsidRDefault="00346ED0" w:rsidP="00346E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46ED0" w:rsidRPr="00672DA1" w:rsidRDefault="00346ED0" w:rsidP="00346ED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46ED0" w:rsidRPr="00EA1777" w:rsidTr="00346ED0">
        <w:trPr>
          <w:trHeight w:val="273"/>
        </w:trPr>
        <w:tc>
          <w:tcPr>
            <w:tcW w:w="10473" w:type="dxa"/>
            <w:gridSpan w:val="3"/>
            <w:shd w:val="clear" w:color="auto" w:fill="919D95"/>
            <w:vAlign w:val="center"/>
          </w:tcPr>
          <w:p w:rsidR="00346ED0" w:rsidRPr="00672DA1" w:rsidRDefault="00346ED0" w:rsidP="00346ED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EA1777" w:rsidRPr="00672DA1" w:rsidRDefault="00947BE9" w:rsidP="00D413D1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6B1C3E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6B1C3E">
              <w:rPr>
                <w:rFonts w:ascii="Arial" w:eastAsia="Calibri" w:hAnsi="Arial" w:cs="Arial"/>
                <w:color w:val="000000"/>
                <w:sz w:val="24"/>
                <w:szCs w:val="24"/>
              </w:rPr>
              <w:t>(</w:t>
            </w:r>
            <w:r w:rsidR="006B1C3E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6B1C3E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D413D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413D1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EA1777" w:rsidRPr="00672DA1" w:rsidRDefault="00EA1777" w:rsidP="006B1C3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346ED0">
        <w:trPr>
          <w:trHeight w:val="273"/>
        </w:trPr>
        <w:tc>
          <w:tcPr>
            <w:tcW w:w="7792" w:type="dxa"/>
            <w:gridSpan w:val="2"/>
            <w:shd w:val="clear" w:color="auto" w:fill="auto"/>
            <w:vAlign w:val="center"/>
          </w:tcPr>
          <w:p w:rsidR="00947BE9" w:rsidRPr="00672DA1" w:rsidRDefault="00947BE9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47BE9" w:rsidRPr="00672DA1" w:rsidRDefault="00947BE9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62545D" w:rsidRDefault="00947B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672DA1" w:rsidRDefault="00947B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346E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46ED0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2545D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62545D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672DA1" w:rsidRDefault="007D07E9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672DA1" w:rsidRDefault="003973F0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672DA1" w:rsidRDefault="00672DA1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346ED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346ED0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</w:t>
            </w:r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D413D1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D413D1" w:rsidRPr="00672DA1" w:rsidRDefault="00D413D1" w:rsidP="00D413D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</w:t>
            </w: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D413D1" w:rsidRPr="00672DA1" w:rsidRDefault="00D413D1" w:rsidP="00D413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672DA1" w:rsidRDefault="00D413D1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332B68" w:rsidRDefault="00D413D1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332B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332B68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2B68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332B68" w:rsidRDefault="00B82904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332B68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332B68" w:rsidRDefault="00B82904" w:rsidP="006254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332B68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3F75AF" w:rsidP="0062545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EA1777" w:rsidRPr="00EA1777" w:rsidTr="003F75AF">
        <w:trPr>
          <w:trHeight w:val="307"/>
        </w:trPr>
        <w:tc>
          <w:tcPr>
            <w:tcW w:w="3544" w:type="dxa"/>
            <w:shd w:val="clear" w:color="auto" w:fill="919D95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919D95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EA1777" w:rsidRPr="0062545D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3F75AF">
        <w:trPr>
          <w:trHeight w:val="319"/>
        </w:trPr>
        <w:tc>
          <w:tcPr>
            <w:tcW w:w="3544" w:type="dxa"/>
            <w:shd w:val="clear" w:color="auto" w:fill="FFFFFF"/>
          </w:tcPr>
          <w:p w:rsidR="00EA1777" w:rsidRPr="00EA1777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A1777" w:rsidRPr="00EA1777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EA1777" w:rsidRDefault="00EA1777" w:rsidP="0062545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62545D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Для заметок</w:t>
      </w:r>
    </w:p>
    <w:p w:rsidR="00EA1777" w:rsidRPr="00EA1777" w:rsidRDefault="00EA1777" w:rsidP="0062545D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EA1777" w:rsidRDefault="00EA1777" w:rsidP="0062545D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62545D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62545D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62545D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62545D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0D" w:rsidRDefault="00E8070D" w:rsidP="00A3480F">
      <w:pPr>
        <w:spacing w:after="0" w:line="240" w:lineRule="auto"/>
      </w:pPr>
      <w:r>
        <w:separator/>
      </w:r>
    </w:p>
  </w:endnote>
  <w:endnote w:type="continuationSeparator" w:id="0">
    <w:p w:rsidR="00E8070D" w:rsidRDefault="00E8070D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13D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13D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0D" w:rsidRDefault="00E8070D" w:rsidP="00A3480F">
      <w:pPr>
        <w:spacing w:after="0" w:line="240" w:lineRule="auto"/>
      </w:pPr>
      <w:r>
        <w:separator/>
      </w:r>
    </w:p>
  </w:footnote>
  <w:footnote w:type="continuationSeparator" w:id="0">
    <w:p w:rsidR="00E8070D" w:rsidRDefault="00E8070D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EDA"/>
    <w:multiLevelType w:val="hybridMultilevel"/>
    <w:tmpl w:val="3AC2B77C"/>
    <w:lvl w:ilvl="0" w:tplc="A9EAF0BE">
      <w:numFmt w:val="bullet"/>
      <w:lvlText w:val="□"/>
      <w:lvlJc w:val="left"/>
      <w:pPr>
        <w:ind w:left="108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55BA3FA0">
      <w:numFmt w:val="bullet"/>
      <w:lvlText w:val="•"/>
      <w:lvlJc w:val="left"/>
      <w:pPr>
        <w:ind w:left="371" w:hanging="204"/>
      </w:pPr>
      <w:rPr>
        <w:rFonts w:hint="default"/>
        <w:lang w:val="ru-RU" w:eastAsia="ru-RU" w:bidi="ru-RU"/>
      </w:rPr>
    </w:lvl>
    <w:lvl w:ilvl="2" w:tplc="441A02E0">
      <w:numFmt w:val="bullet"/>
      <w:lvlText w:val="•"/>
      <w:lvlJc w:val="left"/>
      <w:pPr>
        <w:ind w:left="643" w:hanging="204"/>
      </w:pPr>
      <w:rPr>
        <w:rFonts w:hint="default"/>
        <w:lang w:val="ru-RU" w:eastAsia="ru-RU" w:bidi="ru-RU"/>
      </w:rPr>
    </w:lvl>
    <w:lvl w:ilvl="3" w:tplc="BB82DB40">
      <w:numFmt w:val="bullet"/>
      <w:lvlText w:val="•"/>
      <w:lvlJc w:val="left"/>
      <w:pPr>
        <w:ind w:left="914" w:hanging="204"/>
      </w:pPr>
      <w:rPr>
        <w:rFonts w:hint="default"/>
        <w:lang w:val="ru-RU" w:eastAsia="ru-RU" w:bidi="ru-RU"/>
      </w:rPr>
    </w:lvl>
    <w:lvl w:ilvl="4" w:tplc="CD0CFB3E">
      <w:numFmt w:val="bullet"/>
      <w:lvlText w:val="•"/>
      <w:lvlJc w:val="left"/>
      <w:pPr>
        <w:ind w:left="1186" w:hanging="204"/>
      </w:pPr>
      <w:rPr>
        <w:rFonts w:hint="default"/>
        <w:lang w:val="ru-RU" w:eastAsia="ru-RU" w:bidi="ru-RU"/>
      </w:rPr>
    </w:lvl>
    <w:lvl w:ilvl="5" w:tplc="36586058">
      <w:numFmt w:val="bullet"/>
      <w:lvlText w:val="•"/>
      <w:lvlJc w:val="left"/>
      <w:pPr>
        <w:ind w:left="1457" w:hanging="204"/>
      </w:pPr>
      <w:rPr>
        <w:rFonts w:hint="default"/>
        <w:lang w:val="ru-RU" w:eastAsia="ru-RU" w:bidi="ru-RU"/>
      </w:rPr>
    </w:lvl>
    <w:lvl w:ilvl="6" w:tplc="9A682FCC">
      <w:numFmt w:val="bullet"/>
      <w:lvlText w:val="•"/>
      <w:lvlJc w:val="left"/>
      <w:pPr>
        <w:ind w:left="1729" w:hanging="204"/>
      </w:pPr>
      <w:rPr>
        <w:rFonts w:hint="default"/>
        <w:lang w:val="ru-RU" w:eastAsia="ru-RU" w:bidi="ru-RU"/>
      </w:rPr>
    </w:lvl>
    <w:lvl w:ilvl="7" w:tplc="2C3660F6">
      <w:numFmt w:val="bullet"/>
      <w:lvlText w:val="•"/>
      <w:lvlJc w:val="left"/>
      <w:pPr>
        <w:ind w:left="2000" w:hanging="204"/>
      </w:pPr>
      <w:rPr>
        <w:rFonts w:hint="default"/>
        <w:lang w:val="ru-RU" w:eastAsia="ru-RU" w:bidi="ru-RU"/>
      </w:rPr>
    </w:lvl>
    <w:lvl w:ilvl="8" w:tplc="345615B4">
      <w:numFmt w:val="bullet"/>
      <w:lvlText w:val="•"/>
      <w:lvlJc w:val="left"/>
      <w:pPr>
        <w:ind w:left="2272" w:hanging="204"/>
      </w:pPr>
      <w:rPr>
        <w:rFonts w:hint="default"/>
        <w:lang w:val="ru-RU" w:eastAsia="ru-RU" w:bidi="ru-RU"/>
      </w:rPr>
    </w:lvl>
  </w:abstractNum>
  <w:abstractNum w:abstractNumId="1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0B21EB"/>
    <w:multiLevelType w:val="hybridMultilevel"/>
    <w:tmpl w:val="FDAE9302"/>
    <w:lvl w:ilvl="0" w:tplc="1FF209DC">
      <w:numFmt w:val="bullet"/>
      <w:lvlText w:val="□"/>
      <w:lvlJc w:val="left"/>
      <w:pPr>
        <w:ind w:left="108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A60219C8">
      <w:numFmt w:val="bullet"/>
      <w:lvlText w:val="•"/>
      <w:lvlJc w:val="left"/>
      <w:pPr>
        <w:ind w:left="371" w:hanging="204"/>
      </w:pPr>
      <w:rPr>
        <w:rFonts w:hint="default"/>
        <w:lang w:val="ru-RU" w:eastAsia="ru-RU" w:bidi="ru-RU"/>
      </w:rPr>
    </w:lvl>
    <w:lvl w:ilvl="2" w:tplc="73CCF3EC">
      <w:numFmt w:val="bullet"/>
      <w:lvlText w:val="•"/>
      <w:lvlJc w:val="left"/>
      <w:pPr>
        <w:ind w:left="643" w:hanging="204"/>
      </w:pPr>
      <w:rPr>
        <w:rFonts w:hint="default"/>
        <w:lang w:val="ru-RU" w:eastAsia="ru-RU" w:bidi="ru-RU"/>
      </w:rPr>
    </w:lvl>
    <w:lvl w:ilvl="3" w:tplc="4A3A236C">
      <w:numFmt w:val="bullet"/>
      <w:lvlText w:val="•"/>
      <w:lvlJc w:val="left"/>
      <w:pPr>
        <w:ind w:left="915" w:hanging="204"/>
      </w:pPr>
      <w:rPr>
        <w:rFonts w:hint="default"/>
        <w:lang w:val="ru-RU" w:eastAsia="ru-RU" w:bidi="ru-RU"/>
      </w:rPr>
    </w:lvl>
    <w:lvl w:ilvl="4" w:tplc="368C0E46">
      <w:numFmt w:val="bullet"/>
      <w:lvlText w:val="•"/>
      <w:lvlJc w:val="left"/>
      <w:pPr>
        <w:ind w:left="1186" w:hanging="204"/>
      </w:pPr>
      <w:rPr>
        <w:rFonts w:hint="default"/>
        <w:lang w:val="ru-RU" w:eastAsia="ru-RU" w:bidi="ru-RU"/>
      </w:rPr>
    </w:lvl>
    <w:lvl w:ilvl="5" w:tplc="F7808822">
      <w:numFmt w:val="bullet"/>
      <w:lvlText w:val="•"/>
      <w:lvlJc w:val="left"/>
      <w:pPr>
        <w:ind w:left="1458" w:hanging="204"/>
      </w:pPr>
      <w:rPr>
        <w:rFonts w:hint="default"/>
        <w:lang w:val="ru-RU" w:eastAsia="ru-RU" w:bidi="ru-RU"/>
      </w:rPr>
    </w:lvl>
    <w:lvl w:ilvl="6" w:tplc="2050F2F4">
      <w:numFmt w:val="bullet"/>
      <w:lvlText w:val="•"/>
      <w:lvlJc w:val="left"/>
      <w:pPr>
        <w:ind w:left="1730" w:hanging="204"/>
      </w:pPr>
      <w:rPr>
        <w:rFonts w:hint="default"/>
        <w:lang w:val="ru-RU" w:eastAsia="ru-RU" w:bidi="ru-RU"/>
      </w:rPr>
    </w:lvl>
    <w:lvl w:ilvl="7" w:tplc="09D225F2">
      <w:numFmt w:val="bullet"/>
      <w:lvlText w:val="•"/>
      <w:lvlJc w:val="left"/>
      <w:pPr>
        <w:ind w:left="2001" w:hanging="204"/>
      </w:pPr>
      <w:rPr>
        <w:rFonts w:hint="default"/>
        <w:lang w:val="ru-RU" w:eastAsia="ru-RU" w:bidi="ru-RU"/>
      </w:rPr>
    </w:lvl>
    <w:lvl w:ilvl="8" w:tplc="322652E2">
      <w:numFmt w:val="bullet"/>
      <w:lvlText w:val="•"/>
      <w:lvlJc w:val="left"/>
      <w:pPr>
        <w:ind w:left="2273" w:hanging="204"/>
      </w:pPr>
      <w:rPr>
        <w:rFonts w:hint="default"/>
        <w:lang w:val="ru-RU" w:eastAsia="ru-RU" w:bidi="ru-RU"/>
      </w:rPr>
    </w:lvl>
  </w:abstractNum>
  <w:abstractNum w:abstractNumId="3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5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6" w15:restartNumberingAfterBreak="0">
    <w:nsid w:val="20A508AE"/>
    <w:multiLevelType w:val="hybridMultilevel"/>
    <w:tmpl w:val="48E628C0"/>
    <w:lvl w:ilvl="0" w:tplc="918C508A">
      <w:numFmt w:val="bullet"/>
      <w:lvlText w:val="□"/>
      <w:lvlJc w:val="left"/>
      <w:pPr>
        <w:ind w:left="312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1048DC7E">
      <w:numFmt w:val="bullet"/>
      <w:lvlText w:val="•"/>
      <w:lvlJc w:val="left"/>
      <w:pPr>
        <w:ind w:left="569" w:hanging="204"/>
      </w:pPr>
      <w:rPr>
        <w:rFonts w:hint="default"/>
        <w:lang w:val="ru-RU" w:eastAsia="ru-RU" w:bidi="ru-RU"/>
      </w:rPr>
    </w:lvl>
    <w:lvl w:ilvl="2" w:tplc="8B3AB584">
      <w:numFmt w:val="bullet"/>
      <w:lvlText w:val="•"/>
      <w:lvlJc w:val="left"/>
      <w:pPr>
        <w:ind w:left="819" w:hanging="204"/>
      </w:pPr>
      <w:rPr>
        <w:rFonts w:hint="default"/>
        <w:lang w:val="ru-RU" w:eastAsia="ru-RU" w:bidi="ru-RU"/>
      </w:rPr>
    </w:lvl>
    <w:lvl w:ilvl="3" w:tplc="2F02D9CA">
      <w:numFmt w:val="bullet"/>
      <w:lvlText w:val="•"/>
      <w:lvlJc w:val="left"/>
      <w:pPr>
        <w:ind w:left="1068" w:hanging="204"/>
      </w:pPr>
      <w:rPr>
        <w:rFonts w:hint="default"/>
        <w:lang w:val="ru-RU" w:eastAsia="ru-RU" w:bidi="ru-RU"/>
      </w:rPr>
    </w:lvl>
    <w:lvl w:ilvl="4" w:tplc="AC3E3F04">
      <w:numFmt w:val="bullet"/>
      <w:lvlText w:val="•"/>
      <w:lvlJc w:val="left"/>
      <w:pPr>
        <w:ind w:left="1318" w:hanging="204"/>
      </w:pPr>
      <w:rPr>
        <w:rFonts w:hint="default"/>
        <w:lang w:val="ru-RU" w:eastAsia="ru-RU" w:bidi="ru-RU"/>
      </w:rPr>
    </w:lvl>
    <w:lvl w:ilvl="5" w:tplc="E6AAABBE">
      <w:numFmt w:val="bullet"/>
      <w:lvlText w:val="•"/>
      <w:lvlJc w:val="left"/>
      <w:pPr>
        <w:ind w:left="1567" w:hanging="204"/>
      </w:pPr>
      <w:rPr>
        <w:rFonts w:hint="default"/>
        <w:lang w:val="ru-RU" w:eastAsia="ru-RU" w:bidi="ru-RU"/>
      </w:rPr>
    </w:lvl>
    <w:lvl w:ilvl="6" w:tplc="116CA39A">
      <w:numFmt w:val="bullet"/>
      <w:lvlText w:val="•"/>
      <w:lvlJc w:val="left"/>
      <w:pPr>
        <w:ind w:left="1817" w:hanging="204"/>
      </w:pPr>
      <w:rPr>
        <w:rFonts w:hint="default"/>
        <w:lang w:val="ru-RU" w:eastAsia="ru-RU" w:bidi="ru-RU"/>
      </w:rPr>
    </w:lvl>
    <w:lvl w:ilvl="7" w:tplc="E0FE103A">
      <w:numFmt w:val="bullet"/>
      <w:lvlText w:val="•"/>
      <w:lvlJc w:val="left"/>
      <w:pPr>
        <w:ind w:left="2066" w:hanging="204"/>
      </w:pPr>
      <w:rPr>
        <w:rFonts w:hint="default"/>
        <w:lang w:val="ru-RU" w:eastAsia="ru-RU" w:bidi="ru-RU"/>
      </w:rPr>
    </w:lvl>
    <w:lvl w:ilvl="8" w:tplc="F33E5794">
      <w:numFmt w:val="bullet"/>
      <w:lvlText w:val="•"/>
      <w:lvlJc w:val="left"/>
      <w:pPr>
        <w:ind w:left="2316" w:hanging="204"/>
      </w:pPr>
      <w:rPr>
        <w:rFonts w:hint="default"/>
        <w:lang w:val="ru-RU" w:eastAsia="ru-RU" w:bidi="ru-RU"/>
      </w:rPr>
    </w:lvl>
  </w:abstractNum>
  <w:abstractNum w:abstractNumId="7" w15:restartNumberingAfterBreak="0">
    <w:nsid w:val="2D54304E"/>
    <w:multiLevelType w:val="hybridMultilevel"/>
    <w:tmpl w:val="AC2A32C2"/>
    <w:lvl w:ilvl="0" w:tplc="82A8E5DC">
      <w:numFmt w:val="bullet"/>
      <w:lvlText w:val="□"/>
      <w:lvlJc w:val="left"/>
      <w:pPr>
        <w:ind w:left="312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EF1E0AE0">
      <w:numFmt w:val="bullet"/>
      <w:lvlText w:val="•"/>
      <w:lvlJc w:val="left"/>
      <w:pPr>
        <w:ind w:left="569" w:hanging="204"/>
      </w:pPr>
      <w:rPr>
        <w:rFonts w:hint="default"/>
        <w:lang w:val="ru-RU" w:eastAsia="ru-RU" w:bidi="ru-RU"/>
      </w:rPr>
    </w:lvl>
    <w:lvl w:ilvl="2" w:tplc="75DCE590">
      <w:numFmt w:val="bullet"/>
      <w:lvlText w:val="•"/>
      <w:lvlJc w:val="left"/>
      <w:pPr>
        <w:ind w:left="819" w:hanging="204"/>
      </w:pPr>
      <w:rPr>
        <w:rFonts w:hint="default"/>
        <w:lang w:val="ru-RU" w:eastAsia="ru-RU" w:bidi="ru-RU"/>
      </w:rPr>
    </w:lvl>
    <w:lvl w:ilvl="3" w:tplc="695ED820">
      <w:numFmt w:val="bullet"/>
      <w:lvlText w:val="•"/>
      <w:lvlJc w:val="left"/>
      <w:pPr>
        <w:ind w:left="1069" w:hanging="204"/>
      </w:pPr>
      <w:rPr>
        <w:rFonts w:hint="default"/>
        <w:lang w:val="ru-RU" w:eastAsia="ru-RU" w:bidi="ru-RU"/>
      </w:rPr>
    </w:lvl>
    <w:lvl w:ilvl="4" w:tplc="D13CA638">
      <w:numFmt w:val="bullet"/>
      <w:lvlText w:val="•"/>
      <w:lvlJc w:val="left"/>
      <w:pPr>
        <w:ind w:left="1318" w:hanging="204"/>
      </w:pPr>
      <w:rPr>
        <w:rFonts w:hint="default"/>
        <w:lang w:val="ru-RU" w:eastAsia="ru-RU" w:bidi="ru-RU"/>
      </w:rPr>
    </w:lvl>
    <w:lvl w:ilvl="5" w:tplc="513838FE">
      <w:numFmt w:val="bullet"/>
      <w:lvlText w:val="•"/>
      <w:lvlJc w:val="left"/>
      <w:pPr>
        <w:ind w:left="1568" w:hanging="204"/>
      </w:pPr>
      <w:rPr>
        <w:rFonts w:hint="default"/>
        <w:lang w:val="ru-RU" w:eastAsia="ru-RU" w:bidi="ru-RU"/>
      </w:rPr>
    </w:lvl>
    <w:lvl w:ilvl="6" w:tplc="B564467E">
      <w:numFmt w:val="bullet"/>
      <w:lvlText w:val="•"/>
      <w:lvlJc w:val="left"/>
      <w:pPr>
        <w:ind w:left="1818" w:hanging="204"/>
      </w:pPr>
      <w:rPr>
        <w:rFonts w:hint="default"/>
        <w:lang w:val="ru-RU" w:eastAsia="ru-RU" w:bidi="ru-RU"/>
      </w:rPr>
    </w:lvl>
    <w:lvl w:ilvl="7" w:tplc="C616DA6E">
      <w:numFmt w:val="bullet"/>
      <w:lvlText w:val="•"/>
      <w:lvlJc w:val="left"/>
      <w:pPr>
        <w:ind w:left="2067" w:hanging="204"/>
      </w:pPr>
      <w:rPr>
        <w:rFonts w:hint="default"/>
        <w:lang w:val="ru-RU" w:eastAsia="ru-RU" w:bidi="ru-RU"/>
      </w:rPr>
    </w:lvl>
    <w:lvl w:ilvl="8" w:tplc="285C9EDC">
      <w:numFmt w:val="bullet"/>
      <w:lvlText w:val="•"/>
      <w:lvlJc w:val="left"/>
      <w:pPr>
        <w:ind w:left="2317" w:hanging="204"/>
      </w:pPr>
      <w:rPr>
        <w:rFonts w:hint="default"/>
        <w:lang w:val="ru-RU" w:eastAsia="ru-RU" w:bidi="ru-RU"/>
      </w:rPr>
    </w:lvl>
  </w:abstractNum>
  <w:abstractNum w:abstractNumId="8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13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5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261E80"/>
    <w:multiLevelType w:val="hybridMultilevel"/>
    <w:tmpl w:val="9E0CB8BA"/>
    <w:lvl w:ilvl="0" w:tplc="5450D7FE">
      <w:numFmt w:val="bullet"/>
      <w:lvlText w:val="□"/>
      <w:lvlJc w:val="left"/>
      <w:pPr>
        <w:ind w:left="311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CAB0607A">
      <w:numFmt w:val="bullet"/>
      <w:lvlText w:val="•"/>
      <w:lvlJc w:val="left"/>
      <w:pPr>
        <w:ind w:left="555" w:hanging="204"/>
      </w:pPr>
      <w:rPr>
        <w:rFonts w:hint="default"/>
        <w:lang w:val="ru-RU" w:eastAsia="ru-RU" w:bidi="ru-RU"/>
      </w:rPr>
    </w:lvl>
    <w:lvl w:ilvl="2" w:tplc="BC22DF70">
      <w:numFmt w:val="bullet"/>
      <w:lvlText w:val="•"/>
      <w:lvlJc w:val="left"/>
      <w:pPr>
        <w:ind w:left="790" w:hanging="204"/>
      </w:pPr>
      <w:rPr>
        <w:rFonts w:hint="default"/>
        <w:lang w:val="ru-RU" w:eastAsia="ru-RU" w:bidi="ru-RU"/>
      </w:rPr>
    </w:lvl>
    <w:lvl w:ilvl="3" w:tplc="9168CCC2">
      <w:numFmt w:val="bullet"/>
      <w:lvlText w:val="•"/>
      <w:lvlJc w:val="left"/>
      <w:pPr>
        <w:ind w:left="1025" w:hanging="204"/>
      </w:pPr>
      <w:rPr>
        <w:rFonts w:hint="default"/>
        <w:lang w:val="ru-RU" w:eastAsia="ru-RU" w:bidi="ru-RU"/>
      </w:rPr>
    </w:lvl>
    <w:lvl w:ilvl="4" w:tplc="E18C6240">
      <w:numFmt w:val="bullet"/>
      <w:lvlText w:val="•"/>
      <w:lvlJc w:val="left"/>
      <w:pPr>
        <w:ind w:left="1261" w:hanging="204"/>
      </w:pPr>
      <w:rPr>
        <w:rFonts w:hint="default"/>
        <w:lang w:val="ru-RU" w:eastAsia="ru-RU" w:bidi="ru-RU"/>
      </w:rPr>
    </w:lvl>
    <w:lvl w:ilvl="5" w:tplc="957063C4">
      <w:numFmt w:val="bullet"/>
      <w:lvlText w:val="•"/>
      <w:lvlJc w:val="left"/>
      <w:pPr>
        <w:ind w:left="1496" w:hanging="204"/>
      </w:pPr>
      <w:rPr>
        <w:rFonts w:hint="default"/>
        <w:lang w:val="ru-RU" w:eastAsia="ru-RU" w:bidi="ru-RU"/>
      </w:rPr>
    </w:lvl>
    <w:lvl w:ilvl="6" w:tplc="C106A5F4">
      <w:numFmt w:val="bullet"/>
      <w:lvlText w:val="•"/>
      <w:lvlJc w:val="left"/>
      <w:pPr>
        <w:ind w:left="1731" w:hanging="204"/>
      </w:pPr>
      <w:rPr>
        <w:rFonts w:hint="default"/>
        <w:lang w:val="ru-RU" w:eastAsia="ru-RU" w:bidi="ru-RU"/>
      </w:rPr>
    </w:lvl>
    <w:lvl w:ilvl="7" w:tplc="101A1DD2">
      <w:numFmt w:val="bullet"/>
      <w:lvlText w:val="•"/>
      <w:lvlJc w:val="left"/>
      <w:pPr>
        <w:ind w:left="1967" w:hanging="204"/>
      </w:pPr>
      <w:rPr>
        <w:rFonts w:hint="default"/>
        <w:lang w:val="ru-RU" w:eastAsia="ru-RU" w:bidi="ru-RU"/>
      </w:rPr>
    </w:lvl>
    <w:lvl w:ilvl="8" w:tplc="48A43094">
      <w:numFmt w:val="bullet"/>
      <w:lvlText w:val="•"/>
      <w:lvlJc w:val="left"/>
      <w:pPr>
        <w:ind w:left="2202" w:hanging="204"/>
      </w:pPr>
      <w:rPr>
        <w:rFonts w:hint="default"/>
        <w:lang w:val="ru-RU" w:eastAsia="ru-RU" w:bidi="ru-RU"/>
      </w:rPr>
    </w:lvl>
  </w:abstractNum>
  <w:abstractNum w:abstractNumId="17" w15:restartNumberingAfterBreak="0">
    <w:nsid w:val="6B8229E1"/>
    <w:multiLevelType w:val="hybridMultilevel"/>
    <w:tmpl w:val="B218E172"/>
    <w:lvl w:ilvl="0" w:tplc="5F98B9D4">
      <w:numFmt w:val="bullet"/>
      <w:lvlText w:val="□"/>
      <w:lvlJc w:val="left"/>
      <w:pPr>
        <w:ind w:left="107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86782258">
      <w:numFmt w:val="bullet"/>
      <w:lvlText w:val="•"/>
      <w:lvlJc w:val="left"/>
      <w:pPr>
        <w:ind w:left="924" w:hanging="204"/>
      </w:pPr>
      <w:rPr>
        <w:rFonts w:hint="default"/>
        <w:lang w:val="ru-RU" w:eastAsia="ru-RU" w:bidi="ru-RU"/>
      </w:rPr>
    </w:lvl>
    <w:lvl w:ilvl="2" w:tplc="EB34BA3E">
      <w:numFmt w:val="bullet"/>
      <w:lvlText w:val="•"/>
      <w:lvlJc w:val="left"/>
      <w:pPr>
        <w:ind w:left="1749" w:hanging="204"/>
      </w:pPr>
      <w:rPr>
        <w:rFonts w:hint="default"/>
        <w:lang w:val="ru-RU" w:eastAsia="ru-RU" w:bidi="ru-RU"/>
      </w:rPr>
    </w:lvl>
    <w:lvl w:ilvl="3" w:tplc="5E6008B6">
      <w:numFmt w:val="bullet"/>
      <w:lvlText w:val="•"/>
      <w:lvlJc w:val="left"/>
      <w:pPr>
        <w:ind w:left="2573" w:hanging="204"/>
      </w:pPr>
      <w:rPr>
        <w:rFonts w:hint="default"/>
        <w:lang w:val="ru-RU" w:eastAsia="ru-RU" w:bidi="ru-RU"/>
      </w:rPr>
    </w:lvl>
    <w:lvl w:ilvl="4" w:tplc="AD5E6A2E">
      <w:numFmt w:val="bullet"/>
      <w:lvlText w:val="•"/>
      <w:lvlJc w:val="left"/>
      <w:pPr>
        <w:ind w:left="3398" w:hanging="204"/>
      </w:pPr>
      <w:rPr>
        <w:rFonts w:hint="default"/>
        <w:lang w:val="ru-RU" w:eastAsia="ru-RU" w:bidi="ru-RU"/>
      </w:rPr>
    </w:lvl>
    <w:lvl w:ilvl="5" w:tplc="C86417DE">
      <w:numFmt w:val="bullet"/>
      <w:lvlText w:val="•"/>
      <w:lvlJc w:val="left"/>
      <w:pPr>
        <w:ind w:left="4223" w:hanging="204"/>
      </w:pPr>
      <w:rPr>
        <w:rFonts w:hint="default"/>
        <w:lang w:val="ru-RU" w:eastAsia="ru-RU" w:bidi="ru-RU"/>
      </w:rPr>
    </w:lvl>
    <w:lvl w:ilvl="6" w:tplc="F2D0A092">
      <w:numFmt w:val="bullet"/>
      <w:lvlText w:val="•"/>
      <w:lvlJc w:val="left"/>
      <w:pPr>
        <w:ind w:left="5047" w:hanging="204"/>
      </w:pPr>
      <w:rPr>
        <w:rFonts w:hint="default"/>
        <w:lang w:val="ru-RU" w:eastAsia="ru-RU" w:bidi="ru-RU"/>
      </w:rPr>
    </w:lvl>
    <w:lvl w:ilvl="7" w:tplc="AA3AF85E">
      <w:numFmt w:val="bullet"/>
      <w:lvlText w:val="•"/>
      <w:lvlJc w:val="left"/>
      <w:pPr>
        <w:ind w:left="5872" w:hanging="204"/>
      </w:pPr>
      <w:rPr>
        <w:rFonts w:hint="default"/>
        <w:lang w:val="ru-RU" w:eastAsia="ru-RU" w:bidi="ru-RU"/>
      </w:rPr>
    </w:lvl>
    <w:lvl w:ilvl="8" w:tplc="BFDE183C">
      <w:numFmt w:val="bullet"/>
      <w:lvlText w:val="•"/>
      <w:lvlJc w:val="left"/>
      <w:pPr>
        <w:ind w:left="6696" w:hanging="204"/>
      </w:pPr>
      <w:rPr>
        <w:rFonts w:hint="default"/>
        <w:lang w:val="ru-RU" w:eastAsia="ru-RU" w:bidi="ru-RU"/>
      </w:rPr>
    </w:lvl>
  </w:abstractNum>
  <w:abstractNum w:abstractNumId="18" w15:restartNumberingAfterBreak="0">
    <w:nsid w:val="7C18766F"/>
    <w:multiLevelType w:val="hybridMultilevel"/>
    <w:tmpl w:val="B2DE9740"/>
    <w:lvl w:ilvl="0" w:tplc="ED60081C">
      <w:numFmt w:val="bullet"/>
      <w:lvlText w:val="□"/>
      <w:lvlJc w:val="left"/>
      <w:pPr>
        <w:ind w:left="107" w:hanging="204"/>
      </w:pPr>
      <w:rPr>
        <w:rFonts w:ascii="Times New Roman" w:eastAsia="Times New Roman" w:hAnsi="Times New Roman" w:cs="Times New Roman" w:hint="default"/>
        <w:color w:val="234060"/>
        <w:w w:val="100"/>
        <w:sz w:val="23"/>
        <w:szCs w:val="23"/>
        <w:lang w:val="ru-RU" w:eastAsia="ru-RU" w:bidi="ru-RU"/>
      </w:rPr>
    </w:lvl>
    <w:lvl w:ilvl="1" w:tplc="6D8C0BA6">
      <w:numFmt w:val="bullet"/>
      <w:lvlText w:val="•"/>
      <w:lvlJc w:val="left"/>
      <w:pPr>
        <w:ind w:left="357" w:hanging="204"/>
      </w:pPr>
      <w:rPr>
        <w:rFonts w:hint="default"/>
        <w:lang w:val="ru-RU" w:eastAsia="ru-RU" w:bidi="ru-RU"/>
      </w:rPr>
    </w:lvl>
    <w:lvl w:ilvl="2" w:tplc="2EC6E4A0">
      <w:numFmt w:val="bullet"/>
      <w:lvlText w:val="•"/>
      <w:lvlJc w:val="left"/>
      <w:pPr>
        <w:ind w:left="614" w:hanging="204"/>
      </w:pPr>
      <w:rPr>
        <w:rFonts w:hint="default"/>
        <w:lang w:val="ru-RU" w:eastAsia="ru-RU" w:bidi="ru-RU"/>
      </w:rPr>
    </w:lvl>
    <w:lvl w:ilvl="3" w:tplc="90D817B4">
      <w:numFmt w:val="bullet"/>
      <w:lvlText w:val="•"/>
      <w:lvlJc w:val="left"/>
      <w:pPr>
        <w:ind w:left="871" w:hanging="204"/>
      </w:pPr>
      <w:rPr>
        <w:rFonts w:hint="default"/>
        <w:lang w:val="ru-RU" w:eastAsia="ru-RU" w:bidi="ru-RU"/>
      </w:rPr>
    </w:lvl>
    <w:lvl w:ilvl="4" w:tplc="9F725B64">
      <w:numFmt w:val="bullet"/>
      <w:lvlText w:val="•"/>
      <w:lvlJc w:val="left"/>
      <w:pPr>
        <w:ind w:left="1129" w:hanging="204"/>
      </w:pPr>
      <w:rPr>
        <w:rFonts w:hint="default"/>
        <w:lang w:val="ru-RU" w:eastAsia="ru-RU" w:bidi="ru-RU"/>
      </w:rPr>
    </w:lvl>
    <w:lvl w:ilvl="5" w:tplc="85A2F6F6">
      <w:numFmt w:val="bullet"/>
      <w:lvlText w:val="•"/>
      <w:lvlJc w:val="left"/>
      <w:pPr>
        <w:ind w:left="1386" w:hanging="204"/>
      </w:pPr>
      <w:rPr>
        <w:rFonts w:hint="default"/>
        <w:lang w:val="ru-RU" w:eastAsia="ru-RU" w:bidi="ru-RU"/>
      </w:rPr>
    </w:lvl>
    <w:lvl w:ilvl="6" w:tplc="EE38618A">
      <w:numFmt w:val="bullet"/>
      <w:lvlText w:val="•"/>
      <w:lvlJc w:val="left"/>
      <w:pPr>
        <w:ind w:left="1643" w:hanging="204"/>
      </w:pPr>
      <w:rPr>
        <w:rFonts w:hint="default"/>
        <w:lang w:val="ru-RU" w:eastAsia="ru-RU" w:bidi="ru-RU"/>
      </w:rPr>
    </w:lvl>
    <w:lvl w:ilvl="7" w:tplc="588A2BD6">
      <w:numFmt w:val="bullet"/>
      <w:lvlText w:val="•"/>
      <w:lvlJc w:val="left"/>
      <w:pPr>
        <w:ind w:left="1901" w:hanging="204"/>
      </w:pPr>
      <w:rPr>
        <w:rFonts w:hint="default"/>
        <w:lang w:val="ru-RU" w:eastAsia="ru-RU" w:bidi="ru-RU"/>
      </w:rPr>
    </w:lvl>
    <w:lvl w:ilvl="8" w:tplc="0D4EAF44">
      <w:numFmt w:val="bullet"/>
      <w:lvlText w:val="•"/>
      <w:lvlJc w:val="left"/>
      <w:pPr>
        <w:ind w:left="2158" w:hanging="20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1F56"/>
    <w:rsid w:val="00011954"/>
    <w:rsid w:val="00013307"/>
    <w:rsid w:val="000247D7"/>
    <w:rsid w:val="000556B5"/>
    <w:rsid w:val="00056A50"/>
    <w:rsid w:val="00057DB9"/>
    <w:rsid w:val="000650F7"/>
    <w:rsid w:val="00070E00"/>
    <w:rsid w:val="0007571D"/>
    <w:rsid w:val="000859BC"/>
    <w:rsid w:val="00091A6E"/>
    <w:rsid w:val="000C191B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60D5B"/>
    <w:rsid w:val="00274F34"/>
    <w:rsid w:val="002771C0"/>
    <w:rsid w:val="002C3B0A"/>
    <w:rsid w:val="002E1A3C"/>
    <w:rsid w:val="002E2A6C"/>
    <w:rsid w:val="002F3C01"/>
    <w:rsid w:val="003319AF"/>
    <w:rsid w:val="00332B68"/>
    <w:rsid w:val="00335B74"/>
    <w:rsid w:val="00335F44"/>
    <w:rsid w:val="0033745D"/>
    <w:rsid w:val="00346ED0"/>
    <w:rsid w:val="0034729E"/>
    <w:rsid w:val="00352D97"/>
    <w:rsid w:val="0035374E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35D32"/>
    <w:rsid w:val="00482B4D"/>
    <w:rsid w:val="00486334"/>
    <w:rsid w:val="00490728"/>
    <w:rsid w:val="00496B5B"/>
    <w:rsid w:val="00496F02"/>
    <w:rsid w:val="004D08B3"/>
    <w:rsid w:val="004D5B82"/>
    <w:rsid w:val="004E0B1C"/>
    <w:rsid w:val="004F6A2A"/>
    <w:rsid w:val="00544BCF"/>
    <w:rsid w:val="0057041E"/>
    <w:rsid w:val="00570E1D"/>
    <w:rsid w:val="00580A99"/>
    <w:rsid w:val="0058673B"/>
    <w:rsid w:val="00595F0A"/>
    <w:rsid w:val="005C6DDD"/>
    <w:rsid w:val="005F4A63"/>
    <w:rsid w:val="005F60C9"/>
    <w:rsid w:val="005F6DA3"/>
    <w:rsid w:val="00600F8E"/>
    <w:rsid w:val="00601F4D"/>
    <w:rsid w:val="00606B76"/>
    <w:rsid w:val="0062545D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B1C3E"/>
    <w:rsid w:val="006F4899"/>
    <w:rsid w:val="007037FB"/>
    <w:rsid w:val="00741F3F"/>
    <w:rsid w:val="00755110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A23A1"/>
    <w:rsid w:val="008B30C8"/>
    <w:rsid w:val="00914F2A"/>
    <w:rsid w:val="0091776C"/>
    <w:rsid w:val="00932326"/>
    <w:rsid w:val="00932780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534E9"/>
    <w:rsid w:val="00A70A5B"/>
    <w:rsid w:val="00A82258"/>
    <w:rsid w:val="00A93891"/>
    <w:rsid w:val="00A94466"/>
    <w:rsid w:val="00AA091B"/>
    <w:rsid w:val="00AA4D4F"/>
    <w:rsid w:val="00AA6A53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5B2D"/>
    <w:rsid w:val="00C67329"/>
    <w:rsid w:val="00C75E07"/>
    <w:rsid w:val="00C810C3"/>
    <w:rsid w:val="00C90267"/>
    <w:rsid w:val="00CB5637"/>
    <w:rsid w:val="00CF0AF6"/>
    <w:rsid w:val="00D15D15"/>
    <w:rsid w:val="00D307ED"/>
    <w:rsid w:val="00D32C00"/>
    <w:rsid w:val="00D3430D"/>
    <w:rsid w:val="00D413D1"/>
    <w:rsid w:val="00D464E6"/>
    <w:rsid w:val="00D5103C"/>
    <w:rsid w:val="00D52F21"/>
    <w:rsid w:val="00D55B5F"/>
    <w:rsid w:val="00D62320"/>
    <w:rsid w:val="00D672B3"/>
    <w:rsid w:val="00DB1B54"/>
    <w:rsid w:val="00DE12C4"/>
    <w:rsid w:val="00DE4BCB"/>
    <w:rsid w:val="00DF339D"/>
    <w:rsid w:val="00E10A4A"/>
    <w:rsid w:val="00E13246"/>
    <w:rsid w:val="00E41092"/>
    <w:rsid w:val="00E52CD8"/>
    <w:rsid w:val="00E56AEA"/>
    <w:rsid w:val="00E67296"/>
    <w:rsid w:val="00E724B1"/>
    <w:rsid w:val="00E758DE"/>
    <w:rsid w:val="00E8070D"/>
    <w:rsid w:val="00E9229D"/>
    <w:rsid w:val="00EA1777"/>
    <w:rsid w:val="00EC673E"/>
    <w:rsid w:val="00F26334"/>
    <w:rsid w:val="00F50B9C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EA25-B496-4C56-9959-EAE3679A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0</cp:revision>
  <cp:lastPrinted>2020-04-24T07:58:00Z</cp:lastPrinted>
  <dcterms:created xsi:type="dcterms:W3CDTF">2020-05-09T09:49:00Z</dcterms:created>
  <dcterms:modified xsi:type="dcterms:W3CDTF">2020-05-10T08:07:00Z</dcterms:modified>
</cp:coreProperties>
</file>